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C5" w:rsidRPr="00AC151A" w:rsidRDefault="001859C5" w:rsidP="00BA33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31F" w:rsidRPr="00493556" w:rsidRDefault="00CC351E" w:rsidP="004935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урець </w:t>
      </w:r>
      <w:r w:rsidR="001859C5"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46FF6"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</w:t>
      </w:r>
    </w:p>
    <w:p w:rsidR="000F5D26" w:rsidRPr="00493556" w:rsidRDefault="00946FF6" w:rsidP="004935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93556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ладислав </w:t>
      </w:r>
      <w:r w:rsidR="00CC351E" w:rsidRPr="00493556">
        <w:rPr>
          <w:rFonts w:ascii="Times New Roman" w:hAnsi="Times New Roman" w:cs="Times New Roman"/>
          <w:b/>
          <w:sz w:val="36"/>
          <w:szCs w:val="36"/>
          <w:lang w:val="uk-UA"/>
        </w:rPr>
        <w:t>Володимирович</w:t>
      </w:r>
    </w:p>
    <w:p w:rsidR="0025431F" w:rsidRDefault="00CC351E" w:rsidP="002543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151A">
        <w:rPr>
          <w:rFonts w:ascii="Times New Roman" w:hAnsi="Times New Roman" w:cs="Times New Roman"/>
          <w:sz w:val="28"/>
          <w:szCs w:val="28"/>
          <w:lang w:val="uk-UA"/>
        </w:rPr>
        <w:t>Депутат Київської міської ради</w:t>
      </w:r>
      <w:r w:rsidRP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51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240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5431F" w:rsidRDefault="001859C5" w:rsidP="002543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обраний по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51E" w:rsidRPr="00AC151A">
        <w:rPr>
          <w:rFonts w:ascii="Times New Roman" w:hAnsi="Times New Roman" w:cs="Times New Roman"/>
          <w:sz w:val="28"/>
          <w:szCs w:val="28"/>
          <w:lang w:val="uk-UA"/>
        </w:rPr>
        <w:t>виборчому округу</w:t>
      </w:r>
      <w:r w:rsidR="000F5D26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240BD" w:rsidRPr="0025431F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(Мінський масив, </w:t>
      </w:r>
      <w:r w:rsidR="00933D47">
        <w:rPr>
          <w:rFonts w:ascii="Times New Roman" w:hAnsi="Times New Roman" w:cs="Times New Roman"/>
          <w:sz w:val="28"/>
          <w:szCs w:val="28"/>
          <w:lang w:val="uk-UA"/>
        </w:rPr>
        <w:t xml:space="preserve">Пуща-Водиця),          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заступник голови постійної комісії з питань містобудування,                                    архітектури та землекористування.</w:t>
      </w:r>
      <w:r w:rsidR="00D15DA2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5D26" w:rsidRPr="00AC151A" w:rsidRDefault="0025431F" w:rsidP="002543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епутатська фракція</w:t>
      </w:r>
      <w:r w:rsidR="00D15DA2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«Солідарність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351E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7A6" w:rsidRDefault="001859C5" w:rsidP="00493556">
      <w:pPr>
        <w:tabs>
          <w:tab w:val="left" w:pos="709"/>
        </w:tabs>
        <w:spacing w:after="12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46FF6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7A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33D47" w:rsidRDefault="006C47A6" w:rsidP="00493556">
      <w:pPr>
        <w:tabs>
          <w:tab w:val="center" w:pos="1276"/>
        </w:tabs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078D" w:rsidRPr="00AC151A" w:rsidRDefault="00933D47" w:rsidP="00933D47">
      <w:pPr>
        <w:tabs>
          <w:tab w:val="center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F5D26" w:rsidRPr="00AC151A">
        <w:rPr>
          <w:rFonts w:ascii="Times New Roman" w:hAnsi="Times New Roman" w:cs="Times New Roman"/>
          <w:sz w:val="28"/>
          <w:szCs w:val="28"/>
          <w:lang w:val="uk-UA"/>
        </w:rPr>
        <w:t>дреса приймальні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A1156">
        <w:rPr>
          <w:rFonts w:ascii="Times New Roman" w:hAnsi="Times New Roman" w:cs="Times New Roman"/>
          <w:sz w:val="28"/>
          <w:szCs w:val="28"/>
          <w:lang w:val="uk-UA"/>
        </w:rPr>
        <w:t>04201, м. Київ, вул. </w:t>
      </w:r>
      <w:r w:rsidR="0087794B">
        <w:rPr>
          <w:rFonts w:ascii="Times New Roman" w:hAnsi="Times New Roman" w:cs="Times New Roman"/>
          <w:sz w:val="28"/>
          <w:szCs w:val="28"/>
          <w:lang w:val="uk-UA"/>
        </w:rPr>
        <w:t xml:space="preserve">Петра 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Калнишевського,</w:t>
      </w:r>
      <w:r w:rsidR="003A1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офіс 978</w:t>
      </w:r>
      <w:r w:rsidR="0028417D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078D" w:rsidRPr="00AC151A" w:rsidRDefault="00933D47" w:rsidP="00933D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Дні та години роботи: понеділок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9078D" w:rsidRPr="0025431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ятниця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з 10.00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до 18.00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E7B" w:rsidRPr="00AC151A" w:rsidRDefault="00933D47" w:rsidP="00933D4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="0028417D" w:rsidRPr="00AC151A">
        <w:rPr>
          <w:rFonts w:ascii="Times New Roman" w:hAnsi="Times New Roman" w:cs="Times New Roman"/>
          <w:sz w:val="28"/>
          <w:szCs w:val="28"/>
          <w:lang w:val="uk-UA"/>
        </w:rPr>
        <w:t>особистого прийому депутатом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9078D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понеділок</w:t>
      </w:r>
    </w:p>
    <w:p w:rsidR="00693E7B" w:rsidRPr="00AC151A" w:rsidRDefault="00933D47" w:rsidP="00933D4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5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5D26" w:rsidRPr="00AC151A">
        <w:rPr>
          <w:rFonts w:ascii="Times New Roman" w:hAnsi="Times New Roman" w:cs="Times New Roman"/>
          <w:sz w:val="28"/>
          <w:szCs w:val="28"/>
          <w:lang w:val="uk-UA"/>
        </w:rPr>
        <w:t>елефон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>:(044)362-82-35</w:t>
      </w:r>
    </w:p>
    <w:p w:rsidR="00933D47" w:rsidRDefault="00933D47" w:rsidP="00933D47">
      <w:pPr>
        <w:tabs>
          <w:tab w:val="center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6EEC" w:rsidRPr="00AC151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240BD">
        <w:rPr>
          <w:rFonts w:ascii="Times New Roman" w:hAnsi="Times New Roman" w:cs="Times New Roman"/>
          <w:sz w:val="28"/>
          <w:szCs w:val="28"/>
          <w:lang w:val="uk-UA"/>
        </w:rPr>
        <w:t>торінка</w:t>
      </w:r>
      <w:r w:rsidR="00FF0950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в соціальних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FF0950" w:rsidRPr="00AC151A">
        <w:rPr>
          <w:rFonts w:ascii="Times New Roman" w:hAnsi="Times New Roman" w:cs="Times New Roman"/>
          <w:sz w:val="28"/>
          <w:szCs w:val="28"/>
          <w:lang w:val="uk-UA"/>
        </w:rPr>
        <w:t>ережах</w:t>
      </w:r>
      <w:r w:rsidR="001859C5" w:rsidRPr="00AC15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93E7B" w:rsidRPr="00AC1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E7B" w:rsidRPr="00933D47" w:rsidRDefault="00933D47" w:rsidP="00933D47">
      <w:pPr>
        <w:tabs>
          <w:tab w:val="center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hyperlink r:id="rId8" w:history="1">
        <w:r w:rsidR="0025431F" w:rsidRPr="00717F97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www.facebook.com/minskiy.masiv</w:t>
        </w:r>
      </w:hyperlink>
    </w:p>
    <w:p w:rsidR="00787F56" w:rsidRDefault="00787F56" w:rsidP="00981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6F5" w:rsidRPr="00185B99" w:rsidRDefault="000776F5" w:rsidP="000776F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85B99">
        <w:rPr>
          <w:rFonts w:ascii="Times New Roman" w:hAnsi="Times New Roman" w:cs="Times New Roman"/>
          <w:b/>
          <w:sz w:val="32"/>
          <w:szCs w:val="32"/>
          <w:lang w:val="uk-UA"/>
        </w:rPr>
        <w:t>Робота в Київській міській раді.</w:t>
      </w:r>
    </w:p>
    <w:p w:rsidR="000776F5" w:rsidRPr="007F23A0" w:rsidRDefault="000776F5" w:rsidP="000776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  <w:lang w:val="uk-UA"/>
        </w:rPr>
      </w:pPr>
      <w:r w:rsidRPr="007F23A0">
        <w:rPr>
          <w:rFonts w:ascii="Times New Roman" w:hAnsi="Times New Roman" w:cs="Times New Roman"/>
          <w:sz w:val="30"/>
          <w:szCs w:val="30"/>
          <w:lang w:val="uk-UA"/>
        </w:rPr>
        <w:t>Депутатські запити</w:t>
      </w:r>
      <w:r w:rsidR="00493556" w:rsidRPr="007F23A0">
        <w:rPr>
          <w:rFonts w:ascii="Times New Roman" w:hAnsi="Times New Roman" w:cs="Times New Roman"/>
          <w:sz w:val="30"/>
          <w:szCs w:val="30"/>
          <w:lang w:val="uk-UA"/>
        </w:rPr>
        <w:t xml:space="preserve"> щодо</w:t>
      </w:r>
      <w:r w:rsidRPr="007F23A0">
        <w:rPr>
          <w:rFonts w:ascii="Times New Roman" w:hAnsi="Times New Roman" w:cs="Times New Roman"/>
          <w:sz w:val="30"/>
          <w:szCs w:val="30"/>
          <w:lang w:val="uk-UA"/>
        </w:rPr>
        <w:t>:</w:t>
      </w:r>
    </w:p>
    <w:p w:rsidR="001E5686" w:rsidRDefault="00DE41C4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кодження асфальтного покриття міжквартального проїзду (від</w:t>
      </w:r>
      <w:r w:rsidR="00404C60">
        <w:rPr>
          <w:rFonts w:ascii="Times New Roman" w:hAnsi="Times New Roman" w:cs="Times New Roman"/>
          <w:sz w:val="28"/>
          <w:szCs w:val="28"/>
          <w:lang w:val="uk-UA"/>
        </w:rPr>
        <w:t xml:space="preserve"> просп. Маршала </w:t>
      </w:r>
      <w:r>
        <w:rPr>
          <w:rFonts w:ascii="Times New Roman" w:hAnsi="Times New Roman" w:cs="Times New Roman"/>
          <w:sz w:val="28"/>
          <w:szCs w:val="28"/>
          <w:lang w:val="uk-UA"/>
        </w:rPr>
        <w:t>Рокоссовського,</w:t>
      </w:r>
      <w:r w:rsidR="004B4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04C60">
        <w:rPr>
          <w:rFonts w:ascii="Times New Roman" w:hAnsi="Times New Roman" w:cs="Times New Roman"/>
          <w:sz w:val="28"/>
          <w:szCs w:val="28"/>
          <w:lang w:val="uk-UA"/>
        </w:rPr>
        <w:t xml:space="preserve"> до просп. Маршала </w:t>
      </w:r>
      <w:r w:rsidR="004B461E">
        <w:rPr>
          <w:rFonts w:ascii="Times New Roman" w:hAnsi="Times New Roman" w:cs="Times New Roman"/>
          <w:sz w:val="28"/>
          <w:szCs w:val="28"/>
          <w:lang w:val="uk-UA"/>
        </w:rPr>
        <w:t xml:space="preserve">Рокоссовського, </w:t>
      </w:r>
      <w:r>
        <w:rPr>
          <w:rFonts w:ascii="Times New Roman" w:hAnsi="Times New Roman" w:cs="Times New Roman"/>
          <w:sz w:val="28"/>
          <w:szCs w:val="28"/>
          <w:lang w:val="uk-UA"/>
        </w:rPr>
        <w:t>3-В) на Мінському масиві;</w:t>
      </w:r>
    </w:p>
    <w:p w:rsidR="00DE41C4" w:rsidRDefault="00DE41C4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кодження ділянки циркуляційної мережі гарячого водопос</w:t>
      </w:r>
      <w:r w:rsidR="004B461E">
        <w:rPr>
          <w:rFonts w:ascii="Times New Roman" w:hAnsi="Times New Roman" w:cs="Times New Roman"/>
          <w:sz w:val="28"/>
          <w:szCs w:val="28"/>
          <w:lang w:val="uk-UA"/>
        </w:rPr>
        <w:t xml:space="preserve">тачання по </w:t>
      </w:r>
      <w:r w:rsidR="00914D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B461E">
        <w:rPr>
          <w:rFonts w:ascii="Times New Roman" w:hAnsi="Times New Roman" w:cs="Times New Roman"/>
          <w:sz w:val="28"/>
          <w:szCs w:val="28"/>
          <w:lang w:val="uk-UA"/>
        </w:rPr>
        <w:t>вул. Новикова-Прибоя, 9 в Пущі-В</w:t>
      </w:r>
      <w:r>
        <w:rPr>
          <w:rFonts w:ascii="Times New Roman" w:hAnsi="Times New Roman" w:cs="Times New Roman"/>
          <w:sz w:val="28"/>
          <w:szCs w:val="28"/>
          <w:lang w:val="uk-UA"/>
        </w:rPr>
        <w:t>одиці;</w:t>
      </w:r>
    </w:p>
    <w:p w:rsidR="0087794B" w:rsidRDefault="0087794B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капітального ремонту сходових клітин із заміною вікон в під’їздах №№1-3 житлового будинку №2-Б по просп. Маршала Рокоссовського;</w:t>
      </w:r>
    </w:p>
    <w:p w:rsidR="0087794B" w:rsidRDefault="0087794B" w:rsidP="000776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коштів з бюджету м. Києва на 2018 рік для завершення робіт з проектування та будівництва прибудови до школи І-ІІІ </w:t>
      </w:r>
      <w:r w:rsidR="00E9003A">
        <w:rPr>
          <w:rFonts w:ascii="Times New Roman" w:hAnsi="Times New Roman" w:cs="Times New Roman"/>
          <w:sz w:val="28"/>
          <w:szCs w:val="28"/>
          <w:lang w:val="uk-UA"/>
        </w:rPr>
        <w:t>ступенів №9 Оболонського району м. Киє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F2CCD" w:rsidRDefault="00DF2CCD" w:rsidP="00DF2CC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2CCD" w:rsidRDefault="00DF2CCD" w:rsidP="00DF2CC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2CCD" w:rsidRPr="00DF2CCD" w:rsidRDefault="00DF2CCD" w:rsidP="00DF2CC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B99" w:rsidRDefault="00185B99" w:rsidP="00185B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85B99">
        <w:rPr>
          <w:rFonts w:ascii="Times New Roman" w:hAnsi="Times New Roman" w:cs="Times New Roman"/>
          <w:b/>
          <w:sz w:val="32"/>
          <w:szCs w:val="32"/>
          <w:lang w:val="uk-UA"/>
        </w:rPr>
        <w:t>Робота на окрузі.</w:t>
      </w:r>
    </w:p>
    <w:p w:rsidR="007A6ADE" w:rsidRPr="007F23A0" w:rsidRDefault="007A6ADE" w:rsidP="00933D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uk-UA"/>
        </w:rPr>
      </w:pPr>
      <w:r w:rsidRPr="007F23A0">
        <w:rPr>
          <w:rFonts w:ascii="Times New Roman" w:hAnsi="Times New Roman" w:cs="Times New Roman"/>
          <w:sz w:val="30"/>
          <w:szCs w:val="30"/>
          <w:lang w:val="uk-UA"/>
        </w:rPr>
        <w:t>Робота громадської приймальні та проведення особистих прийомів</w:t>
      </w:r>
      <w:r w:rsidR="00185B99" w:rsidRPr="007F23A0">
        <w:rPr>
          <w:rFonts w:ascii="Times New Roman" w:hAnsi="Times New Roman" w:cs="Times New Roman"/>
          <w:sz w:val="30"/>
          <w:szCs w:val="30"/>
          <w:lang w:val="uk-UA"/>
        </w:rPr>
        <w:t>:</w:t>
      </w:r>
    </w:p>
    <w:p w:rsidR="004B7F12" w:rsidRPr="00E12A93" w:rsidRDefault="00043FD4" w:rsidP="00E12A93">
      <w:pPr>
        <w:pStyle w:val="a3"/>
        <w:numPr>
          <w:ilvl w:val="0"/>
          <w:numId w:val="10"/>
        </w:num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6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F23A0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на особистому прийомі де</w:t>
      </w:r>
      <w:r w:rsidR="00E12A93">
        <w:rPr>
          <w:rFonts w:ascii="Times New Roman" w:hAnsi="Times New Roman" w:cs="Times New Roman"/>
          <w:sz w:val="28"/>
          <w:szCs w:val="28"/>
          <w:lang w:val="uk-UA"/>
        </w:rPr>
        <w:t xml:space="preserve">путата 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>(о</w:t>
      </w:r>
      <w:r w:rsidR="00614066" w:rsidRPr="00E12A93">
        <w:rPr>
          <w:rFonts w:ascii="Times New Roman" w:hAnsi="Times New Roman" w:cs="Times New Roman"/>
          <w:sz w:val="28"/>
          <w:szCs w:val="28"/>
          <w:lang w:val="uk-UA"/>
        </w:rPr>
        <w:t>сновна тематика звернень: житл</w:t>
      </w:r>
      <w:r w:rsidR="00787F56" w:rsidRPr="00E12A93">
        <w:rPr>
          <w:rFonts w:ascii="Times New Roman" w:hAnsi="Times New Roman" w:cs="Times New Roman"/>
          <w:sz w:val="28"/>
          <w:szCs w:val="28"/>
          <w:lang w:val="uk-UA"/>
        </w:rPr>
        <w:t>ово-комунальне господарство</w:t>
      </w:r>
      <w:r w:rsidR="00914D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7F56" w:rsidRPr="00E12A93">
        <w:rPr>
          <w:rFonts w:ascii="Times New Roman" w:hAnsi="Times New Roman" w:cs="Times New Roman"/>
          <w:sz w:val="28"/>
          <w:szCs w:val="28"/>
          <w:lang w:val="uk-UA"/>
        </w:rPr>
        <w:t>благ</w:t>
      </w:r>
      <w:r w:rsidR="00914DCA">
        <w:rPr>
          <w:rFonts w:ascii="Times New Roman" w:hAnsi="Times New Roman" w:cs="Times New Roman"/>
          <w:sz w:val="28"/>
          <w:szCs w:val="28"/>
          <w:lang w:val="uk-UA"/>
        </w:rPr>
        <w:t>оустрій прибудинкових територій,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F56" w:rsidRPr="00E12A93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м, шкільним та п</w:t>
      </w:r>
      <w:r w:rsidR="00914DCA">
        <w:rPr>
          <w:rFonts w:ascii="Times New Roman" w:hAnsi="Times New Roman" w:cs="Times New Roman"/>
          <w:sz w:val="28"/>
          <w:szCs w:val="28"/>
          <w:lang w:val="uk-UA"/>
        </w:rPr>
        <w:t>озашкільним навчальним закладам,</w:t>
      </w:r>
      <w:r w:rsidR="00614066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12" w:rsidRPr="00E12A93">
        <w:rPr>
          <w:rFonts w:ascii="Times New Roman" w:hAnsi="Times New Roman" w:cs="Times New Roman"/>
          <w:sz w:val="28"/>
          <w:szCs w:val="28"/>
          <w:lang w:val="uk-UA"/>
        </w:rPr>
        <w:t>надання матеріа</w:t>
      </w:r>
      <w:r w:rsidR="00914DCA">
        <w:rPr>
          <w:rFonts w:ascii="Times New Roman" w:hAnsi="Times New Roman" w:cs="Times New Roman"/>
          <w:sz w:val="28"/>
          <w:szCs w:val="28"/>
          <w:lang w:val="uk-UA"/>
        </w:rPr>
        <w:t>льної допомоги мешканцям,</w:t>
      </w:r>
      <w:r w:rsidR="00614066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F56" w:rsidRPr="00E12A9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>ридичні консультації);</w:t>
      </w:r>
    </w:p>
    <w:p w:rsidR="004A02AD" w:rsidRDefault="00DF2CCD" w:rsidP="00E12A93">
      <w:pPr>
        <w:pStyle w:val="a3"/>
        <w:numPr>
          <w:ilvl w:val="0"/>
          <w:numId w:val="10"/>
        </w:num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43FD4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депу</w:t>
      </w:r>
      <w:r w:rsidR="00043FD4">
        <w:rPr>
          <w:rFonts w:ascii="Times New Roman" w:hAnsi="Times New Roman" w:cs="Times New Roman"/>
          <w:sz w:val="28"/>
          <w:szCs w:val="28"/>
          <w:lang w:val="uk-UA"/>
        </w:rPr>
        <w:t>татських звернень та</w:t>
      </w:r>
      <w:r w:rsidR="007F2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FD4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7F23A0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043FD4">
        <w:rPr>
          <w:rFonts w:ascii="Times New Roman" w:hAnsi="Times New Roman" w:cs="Times New Roman"/>
          <w:sz w:val="28"/>
          <w:szCs w:val="28"/>
          <w:lang w:val="uk-UA"/>
        </w:rPr>
        <w:t>ські</w:t>
      </w:r>
      <w:r w:rsidR="00902FBC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FD4">
        <w:rPr>
          <w:rFonts w:ascii="Times New Roman" w:hAnsi="Times New Roman" w:cs="Times New Roman"/>
          <w:sz w:val="28"/>
          <w:szCs w:val="28"/>
          <w:lang w:val="uk-UA"/>
        </w:rPr>
        <w:t>запити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оформлено та направлено у відповідні органи влади, комунальні підприємс</w:t>
      </w:r>
      <w:r w:rsidR="00E12A93">
        <w:rPr>
          <w:rFonts w:ascii="Times New Roman" w:hAnsi="Times New Roman" w:cs="Times New Roman"/>
          <w:sz w:val="28"/>
          <w:szCs w:val="28"/>
          <w:lang w:val="uk-UA"/>
        </w:rPr>
        <w:t>тва, установи та організації;</w:t>
      </w:r>
    </w:p>
    <w:p w:rsidR="00CF4475" w:rsidRDefault="00CF4475" w:rsidP="00CF4475">
      <w:p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4475" w:rsidRPr="00CF4475" w:rsidRDefault="00CF4475" w:rsidP="00CF4475">
      <w:pPr>
        <w:tabs>
          <w:tab w:val="left" w:pos="1418"/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615" w:rsidRDefault="00902FBC" w:rsidP="00E12A9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A9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7D5A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а підставі звернень мешканців </w:t>
      </w:r>
      <w:r w:rsidR="004A02AD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округу </w:t>
      </w:r>
      <w:r w:rsidR="008277DB" w:rsidRPr="00E12A93">
        <w:rPr>
          <w:rFonts w:ascii="Times New Roman" w:hAnsi="Times New Roman" w:cs="Times New Roman"/>
          <w:sz w:val="28"/>
          <w:szCs w:val="28"/>
          <w:lang w:val="uk-UA"/>
        </w:rPr>
        <w:t>до «</w:t>
      </w:r>
      <w:r w:rsidR="00227323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914DCA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E164E9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69E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Києва </w:t>
      </w:r>
      <w:r w:rsidR="00227323">
        <w:rPr>
          <w:rFonts w:ascii="Times New Roman" w:hAnsi="Times New Roman" w:cs="Times New Roman"/>
          <w:sz w:val="28"/>
          <w:szCs w:val="28"/>
          <w:lang w:val="uk-UA"/>
        </w:rPr>
        <w:t>на 2018</w:t>
      </w:r>
      <w:r w:rsidR="008277DB" w:rsidRPr="00E12A93">
        <w:rPr>
          <w:rFonts w:ascii="Times New Roman" w:hAnsi="Times New Roman" w:cs="Times New Roman"/>
          <w:sz w:val="28"/>
          <w:szCs w:val="28"/>
          <w:lang w:val="uk-UA"/>
        </w:rPr>
        <w:t xml:space="preserve"> рік» </w:t>
      </w:r>
      <w:r w:rsidR="006C47A6" w:rsidRPr="00E12A93">
        <w:rPr>
          <w:rFonts w:ascii="Times New Roman" w:hAnsi="Times New Roman" w:cs="Times New Roman"/>
          <w:sz w:val="28"/>
          <w:szCs w:val="28"/>
          <w:lang w:val="uk-UA"/>
        </w:rPr>
        <w:t>було включено наступні об</w:t>
      </w:r>
      <w:r w:rsidR="006C47A6" w:rsidRPr="00E12A93">
        <w:rPr>
          <w:rFonts w:ascii="Times New Roman" w:hAnsi="Times New Roman" w:cs="Times New Roman"/>
          <w:sz w:val="28"/>
          <w:szCs w:val="28"/>
        </w:rPr>
        <w:t>’</w:t>
      </w:r>
      <w:r w:rsidR="006C47A6" w:rsidRPr="00E12A93">
        <w:rPr>
          <w:rFonts w:ascii="Times New Roman" w:hAnsi="Times New Roman" w:cs="Times New Roman"/>
          <w:sz w:val="28"/>
          <w:szCs w:val="28"/>
          <w:lang w:val="uk-UA"/>
        </w:rPr>
        <w:t>єкти:</w:t>
      </w:r>
    </w:p>
    <w:p w:rsidR="004E5C31" w:rsidRDefault="004E5C31" w:rsidP="004E5C3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040"/>
        <w:gridCol w:w="3282"/>
      </w:tblGrid>
      <w:tr w:rsidR="005A2CAF" w:rsidTr="00797421">
        <w:tc>
          <w:tcPr>
            <w:tcW w:w="6040" w:type="dxa"/>
          </w:tcPr>
          <w:p w:rsidR="005A2CAF" w:rsidRPr="004E5C31" w:rsidRDefault="005A2CAF" w:rsidP="004E5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5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</w:t>
            </w:r>
            <w:r w:rsidRPr="004E5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4E5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кту</w:t>
            </w:r>
          </w:p>
        </w:tc>
        <w:tc>
          <w:tcPr>
            <w:tcW w:w="3282" w:type="dxa"/>
          </w:tcPr>
          <w:p w:rsidR="005A2CAF" w:rsidRPr="004E5C31" w:rsidRDefault="005A2CAF" w:rsidP="004E5C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5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шторисна вартість</w:t>
            </w:r>
          </w:p>
        </w:tc>
      </w:tr>
      <w:tr w:rsidR="005A2CAF" w:rsidTr="00797421">
        <w:trPr>
          <w:trHeight w:val="513"/>
        </w:trPr>
        <w:tc>
          <w:tcPr>
            <w:tcW w:w="9322" w:type="dxa"/>
            <w:gridSpan w:val="2"/>
          </w:tcPr>
          <w:p w:rsidR="005A2CAF" w:rsidRDefault="005A2CAF" w:rsidP="005A2CA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A2CAF" w:rsidRPr="005A2CAF" w:rsidRDefault="005A2CAF" w:rsidP="005A2CA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тлово-комунальне господарство</w:t>
            </w:r>
          </w:p>
        </w:tc>
      </w:tr>
      <w:tr w:rsidR="005A2CAF" w:rsidTr="00797421">
        <w:trPr>
          <w:trHeight w:val="513"/>
        </w:trPr>
        <w:tc>
          <w:tcPr>
            <w:tcW w:w="6040" w:type="dxa"/>
          </w:tcPr>
          <w:p w:rsidR="005A2CAF" w:rsidRPr="005A2CAF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Юрія </w:t>
            </w:r>
            <w:r w:rsidRPr="005A2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ратюка, 2-А</w:t>
            </w:r>
          </w:p>
        </w:tc>
        <w:tc>
          <w:tcPr>
            <w:tcW w:w="3282" w:type="dxa"/>
          </w:tcPr>
          <w:p w:rsidR="005A2CAF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2CAF" w:rsidTr="00797421">
        <w:tc>
          <w:tcPr>
            <w:tcW w:w="6040" w:type="dxa"/>
          </w:tcPr>
          <w:p w:rsidR="005A2CAF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5A2CAF" w:rsidRPr="008C3A2C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0,70</w:t>
            </w:r>
          </w:p>
        </w:tc>
      </w:tr>
      <w:tr w:rsidR="005A2CAF" w:rsidTr="00797421">
        <w:tc>
          <w:tcPr>
            <w:tcW w:w="6040" w:type="dxa"/>
          </w:tcPr>
          <w:p w:rsidR="005A2CAF" w:rsidRPr="005A2CAF" w:rsidRDefault="005A2CAF" w:rsidP="005A2C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5A2CAF" w:rsidRPr="008C3A2C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2CAF" w:rsidTr="00797421">
        <w:tc>
          <w:tcPr>
            <w:tcW w:w="6040" w:type="dxa"/>
          </w:tcPr>
          <w:p w:rsidR="005A2CAF" w:rsidRPr="005A2CAF" w:rsidRDefault="005A2CAF" w:rsidP="005A2C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5A2CAF" w:rsidRPr="008C3A2C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5,20</w:t>
            </w:r>
          </w:p>
        </w:tc>
      </w:tr>
      <w:tr w:rsidR="005A2CAF" w:rsidTr="00797421">
        <w:tc>
          <w:tcPr>
            <w:tcW w:w="6040" w:type="dxa"/>
          </w:tcPr>
          <w:p w:rsidR="005A2CAF" w:rsidRPr="005A2CAF" w:rsidRDefault="005A2CAF" w:rsidP="005A2C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електричних мереж</w:t>
            </w:r>
          </w:p>
        </w:tc>
        <w:tc>
          <w:tcPr>
            <w:tcW w:w="3282" w:type="dxa"/>
          </w:tcPr>
          <w:p w:rsidR="005A2CAF" w:rsidRPr="008C3A2C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50</w:t>
            </w:r>
          </w:p>
        </w:tc>
      </w:tr>
      <w:tr w:rsidR="005A2CAF" w:rsidTr="00797421">
        <w:trPr>
          <w:trHeight w:val="548"/>
        </w:trPr>
        <w:tc>
          <w:tcPr>
            <w:tcW w:w="6040" w:type="dxa"/>
          </w:tcPr>
          <w:p w:rsidR="005A2CAF" w:rsidRPr="005A2CAF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. Юрія Кондратюка, 4-Б</w:t>
            </w:r>
          </w:p>
        </w:tc>
        <w:tc>
          <w:tcPr>
            <w:tcW w:w="3282" w:type="dxa"/>
          </w:tcPr>
          <w:p w:rsidR="005A2CAF" w:rsidRPr="008C3A2C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2CAF" w:rsidTr="00797421">
        <w:tc>
          <w:tcPr>
            <w:tcW w:w="6040" w:type="dxa"/>
          </w:tcPr>
          <w:p w:rsidR="005A2CAF" w:rsidRDefault="005A2CAF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5A2CAF" w:rsidRPr="008C3A2C" w:rsidRDefault="00326E57" w:rsidP="004E5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,00</w:t>
            </w:r>
          </w:p>
        </w:tc>
      </w:tr>
      <w:tr w:rsidR="005A2CAF" w:rsidTr="00797421">
        <w:tc>
          <w:tcPr>
            <w:tcW w:w="6040" w:type="dxa"/>
          </w:tcPr>
          <w:p w:rsidR="005A2CAF" w:rsidRDefault="005A2CAF" w:rsidP="005A2C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5A2CAF" w:rsidRPr="008C3A2C" w:rsidRDefault="005A2CAF" w:rsidP="00326E57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2CAF" w:rsidTr="00797421">
        <w:tc>
          <w:tcPr>
            <w:tcW w:w="6040" w:type="dxa"/>
          </w:tcPr>
          <w:p w:rsidR="005A2CAF" w:rsidRPr="005A2CAF" w:rsidRDefault="005A2CAF" w:rsidP="005A2C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інженерних </w:t>
            </w: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</w:t>
            </w:r>
          </w:p>
        </w:tc>
        <w:tc>
          <w:tcPr>
            <w:tcW w:w="3282" w:type="dxa"/>
          </w:tcPr>
          <w:p w:rsidR="005A2CAF" w:rsidRPr="008C3A2C" w:rsidRDefault="00326E57" w:rsidP="005A2C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,00</w:t>
            </w:r>
          </w:p>
        </w:tc>
      </w:tr>
      <w:tr w:rsidR="005A2CAF" w:rsidTr="00797421">
        <w:trPr>
          <w:trHeight w:val="557"/>
        </w:trPr>
        <w:tc>
          <w:tcPr>
            <w:tcW w:w="6040" w:type="dxa"/>
          </w:tcPr>
          <w:p w:rsidR="005A2CAF" w:rsidRPr="00326E57" w:rsidRDefault="00836D80" w:rsidP="00326E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="00326E57" w:rsidRPr="00326E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сп. Маршала Рокоссовського, 2-Б</w:t>
            </w:r>
          </w:p>
        </w:tc>
        <w:tc>
          <w:tcPr>
            <w:tcW w:w="3282" w:type="dxa"/>
          </w:tcPr>
          <w:p w:rsidR="005A2CAF" w:rsidRPr="008C3A2C" w:rsidRDefault="00326E57" w:rsidP="005A2C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</w:t>
            </w:r>
            <w:r w:rsidR="00033F82"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033F82" w:rsidTr="00797421">
        <w:tc>
          <w:tcPr>
            <w:tcW w:w="6040" w:type="dxa"/>
          </w:tcPr>
          <w:p w:rsidR="00033F82" w:rsidRPr="005A2CAF" w:rsidRDefault="00033F82" w:rsidP="005A2C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033F82" w:rsidRPr="008C3A2C" w:rsidRDefault="00836D80" w:rsidP="005A2C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033F82" w:rsidTr="00797421">
        <w:tc>
          <w:tcPr>
            <w:tcW w:w="6040" w:type="dxa"/>
          </w:tcPr>
          <w:p w:rsidR="00033F82" w:rsidRDefault="00033F82" w:rsidP="00836D8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033F82" w:rsidRPr="008C3A2C" w:rsidRDefault="00033F82" w:rsidP="00033F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6D80" w:rsidTr="00797421">
        <w:tc>
          <w:tcPr>
            <w:tcW w:w="6040" w:type="dxa"/>
          </w:tcPr>
          <w:p w:rsidR="00836D80" w:rsidRPr="005A2CAF" w:rsidRDefault="00836D80" w:rsidP="00836D8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836D80" w:rsidRPr="008C3A2C" w:rsidRDefault="00836D80" w:rsidP="00836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</w:tr>
      <w:tr w:rsidR="00836D80" w:rsidTr="00797421">
        <w:tc>
          <w:tcPr>
            <w:tcW w:w="6040" w:type="dxa"/>
          </w:tcPr>
          <w:p w:rsidR="00836D80" w:rsidRPr="00836D80" w:rsidRDefault="00836D80" w:rsidP="00836D8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D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аршала Рокоссовського, 3</w:t>
            </w:r>
          </w:p>
        </w:tc>
        <w:tc>
          <w:tcPr>
            <w:tcW w:w="3282" w:type="dxa"/>
          </w:tcPr>
          <w:p w:rsidR="00836D80" w:rsidRPr="008C3A2C" w:rsidRDefault="0061372E" w:rsidP="00836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</w:tr>
      <w:tr w:rsidR="00836D80" w:rsidTr="00797421">
        <w:tc>
          <w:tcPr>
            <w:tcW w:w="6040" w:type="dxa"/>
          </w:tcPr>
          <w:p w:rsidR="00836D80" w:rsidRDefault="00836D80" w:rsidP="00836D8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блаштування спортивних майданчиків</w:t>
            </w:r>
          </w:p>
        </w:tc>
        <w:tc>
          <w:tcPr>
            <w:tcW w:w="3282" w:type="dxa"/>
          </w:tcPr>
          <w:p w:rsidR="00836D80" w:rsidRPr="008C3A2C" w:rsidRDefault="0061372E" w:rsidP="00836D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</w:tr>
      <w:tr w:rsidR="0061372E" w:rsidTr="00797421">
        <w:tc>
          <w:tcPr>
            <w:tcW w:w="6040" w:type="dxa"/>
          </w:tcPr>
          <w:p w:rsidR="0061372E" w:rsidRPr="00836D80" w:rsidRDefault="0061372E" w:rsidP="006137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D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аршала Рокоссовсь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7</w:t>
            </w:r>
          </w:p>
        </w:tc>
        <w:tc>
          <w:tcPr>
            <w:tcW w:w="3282" w:type="dxa"/>
          </w:tcPr>
          <w:p w:rsidR="0061372E" w:rsidRPr="008C3A2C" w:rsidRDefault="008C3A2C" w:rsidP="006137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8,</w:t>
            </w:r>
            <w:r w:rsidR="0061372E"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61372E" w:rsidTr="00797421">
        <w:tc>
          <w:tcPr>
            <w:tcW w:w="6040" w:type="dxa"/>
          </w:tcPr>
          <w:p w:rsidR="0061372E" w:rsidRDefault="0061372E" w:rsidP="0061372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61372E" w:rsidRPr="008C3A2C" w:rsidRDefault="0061372E" w:rsidP="006137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3A2C" w:rsidTr="00797421">
        <w:tc>
          <w:tcPr>
            <w:tcW w:w="6040" w:type="dxa"/>
          </w:tcPr>
          <w:p w:rsidR="008C3A2C" w:rsidRDefault="008C3A2C" w:rsidP="008C3A2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8C3A2C" w:rsidRPr="008C3A2C" w:rsidRDefault="008C3A2C" w:rsidP="008C3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3A2C" w:rsidTr="00797421">
        <w:tc>
          <w:tcPr>
            <w:tcW w:w="6040" w:type="dxa"/>
          </w:tcPr>
          <w:p w:rsidR="008C3A2C" w:rsidRPr="005A2CAF" w:rsidRDefault="008C3A2C" w:rsidP="008C3A2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8C3A2C" w:rsidRPr="008C3A2C" w:rsidRDefault="008C3A2C" w:rsidP="008C3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8,60</w:t>
            </w:r>
          </w:p>
        </w:tc>
      </w:tr>
      <w:tr w:rsidR="00637D16" w:rsidTr="00797421">
        <w:tc>
          <w:tcPr>
            <w:tcW w:w="6040" w:type="dxa"/>
          </w:tcPr>
          <w:p w:rsidR="00637D16" w:rsidRPr="00836D80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D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аршала Рокоссовсь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10</w:t>
            </w:r>
          </w:p>
        </w:tc>
        <w:tc>
          <w:tcPr>
            <w:tcW w:w="3282" w:type="dxa"/>
          </w:tcPr>
          <w:p w:rsidR="00637D16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20</w:t>
            </w:r>
          </w:p>
        </w:tc>
      </w:tr>
      <w:tr w:rsidR="00637D16" w:rsidTr="00797421">
        <w:tc>
          <w:tcPr>
            <w:tcW w:w="6040" w:type="dxa"/>
          </w:tcPr>
          <w:p w:rsidR="00637D16" w:rsidRDefault="00637D16" w:rsidP="00637D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637D16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20</w:t>
            </w:r>
          </w:p>
        </w:tc>
      </w:tr>
      <w:tr w:rsidR="00637D16" w:rsidTr="00797421">
        <w:tc>
          <w:tcPr>
            <w:tcW w:w="6040" w:type="dxa"/>
          </w:tcPr>
          <w:p w:rsidR="00637D16" w:rsidRPr="00637D16" w:rsidRDefault="00637D16" w:rsidP="00637D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637D16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7D16" w:rsidTr="00797421">
        <w:tc>
          <w:tcPr>
            <w:tcW w:w="6040" w:type="dxa"/>
          </w:tcPr>
          <w:p w:rsidR="00637D16" w:rsidRPr="00637D16" w:rsidRDefault="00637D16" w:rsidP="00637D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</w:t>
            </w:r>
          </w:p>
        </w:tc>
        <w:tc>
          <w:tcPr>
            <w:tcW w:w="3282" w:type="dxa"/>
          </w:tcPr>
          <w:p w:rsidR="00637D16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,20</w:t>
            </w:r>
          </w:p>
        </w:tc>
      </w:tr>
      <w:tr w:rsidR="00637D16" w:rsidTr="00797421">
        <w:tc>
          <w:tcPr>
            <w:tcW w:w="6040" w:type="dxa"/>
          </w:tcPr>
          <w:p w:rsidR="00637D16" w:rsidRPr="00836D80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D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аршала Рокоссовсь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10-А</w:t>
            </w:r>
          </w:p>
        </w:tc>
        <w:tc>
          <w:tcPr>
            <w:tcW w:w="3282" w:type="dxa"/>
          </w:tcPr>
          <w:p w:rsidR="00637D16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,50</w:t>
            </w:r>
          </w:p>
        </w:tc>
      </w:tr>
      <w:tr w:rsidR="00637D16" w:rsidTr="00797421">
        <w:tc>
          <w:tcPr>
            <w:tcW w:w="6040" w:type="dxa"/>
          </w:tcPr>
          <w:p w:rsidR="00637D16" w:rsidRDefault="00637D16" w:rsidP="00637D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блаштування спортивних майданчиків</w:t>
            </w:r>
          </w:p>
        </w:tc>
        <w:tc>
          <w:tcPr>
            <w:tcW w:w="3282" w:type="dxa"/>
          </w:tcPr>
          <w:p w:rsidR="00637D16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,50</w:t>
            </w:r>
          </w:p>
        </w:tc>
      </w:tr>
      <w:tr w:rsidR="00637D16" w:rsidTr="00797421">
        <w:tc>
          <w:tcPr>
            <w:tcW w:w="6040" w:type="dxa"/>
          </w:tcPr>
          <w:p w:rsidR="00637D16" w:rsidRPr="00637D16" w:rsidRDefault="00637D16" w:rsidP="00637D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інський, 6-А</w:t>
            </w:r>
          </w:p>
        </w:tc>
        <w:tc>
          <w:tcPr>
            <w:tcW w:w="3282" w:type="dxa"/>
          </w:tcPr>
          <w:p w:rsidR="00637D16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5,70</w:t>
            </w:r>
          </w:p>
        </w:tc>
      </w:tr>
      <w:tr w:rsidR="00637D16" w:rsidTr="00797421">
        <w:tc>
          <w:tcPr>
            <w:tcW w:w="6040" w:type="dxa"/>
          </w:tcPr>
          <w:p w:rsidR="00637D16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637D16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5,70</w:t>
            </w:r>
          </w:p>
        </w:tc>
      </w:tr>
      <w:tr w:rsidR="00637D16" w:rsidTr="00797421">
        <w:tc>
          <w:tcPr>
            <w:tcW w:w="6040" w:type="dxa"/>
          </w:tcPr>
          <w:p w:rsidR="00637D16" w:rsidRPr="005A2CAF" w:rsidRDefault="00637D16" w:rsidP="00637D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637D16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7D16" w:rsidTr="00797421">
        <w:tc>
          <w:tcPr>
            <w:tcW w:w="6040" w:type="dxa"/>
          </w:tcPr>
          <w:p w:rsidR="00637D16" w:rsidRPr="005A2CAF" w:rsidRDefault="00637D16" w:rsidP="00637D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637D16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6,10</w:t>
            </w:r>
          </w:p>
        </w:tc>
      </w:tr>
      <w:tr w:rsidR="00637D16" w:rsidTr="00797421">
        <w:tc>
          <w:tcPr>
            <w:tcW w:w="6040" w:type="dxa"/>
          </w:tcPr>
          <w:p w:rsidR="00637D16" w:rsidRPr="005A2CAF" w:rsidRDefault="00637D16" w:rsidP="00637D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інженерних</w:t>
            </w: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реж</w:t>
            </w:r>
          </w:p>
        </w:tc>
        <w:tc>
          <w:tcPr>
            <w:tcW w:w="3282" w:type="dxa"/>
          </w:tcPr>
          <w:p w:rsidR="00637D16" w:rsidRPr="00797421" w:rsidRDefault="00637D16" w:rsidP="00637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,60</w:t>
            </w:r>
          </w:p>
        </w:tc>
      </w:tr>
      <w:tr w:rsidR="00797421" w:rsidTr="00797421">
        <w:tc>
          <w:tcPr>
            <w:tcW w:w="6040" w:type="dxa"/>
          </w:tcPr>
          <w:p w:rsidR="00797421" w:rsidRPr="00637D16" w:rsidRDefault="00797421" w:rsidP="0079742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інський, 8</w:t>
            </w:r>
            <w:r w:rsidRPr="00637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А</w:t>
            </w:r>
          </w:p>
        </w:tc>
        <w:tc>
          <w:tcPr>
            <w:tcW w:w="3282" w:type="dxa"/>
          </w:tcPr>
          <w:p w:rsidR="00797421" w:rsidRDefault="00797421" w:rsidP="00797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1,60</w:t>
            </w:r>
          </w:p>
        </w:tc>
      </w:tr>
      <w:tr w:rsidR="00797421" w:rsidTr="00797421">
        <w:tc>
          <w:tcPr>
            <w:tcW w:w="6040" w:type="dxa"/>
          </w:tcPr>
          <w:p w:rsidR="00797421" w:rsidRDefault="00797421" w:rsidP="00797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апітальний ремонт житлових будинків</w:t>
            </w:r>
          </w:p>
        </w:tc>
        <w:tc>
          <w:tcPr>
            <w:tcW w:w="3282" w:type="dxa"/>
          </w:tcPr>
          <w:p w:rsidR="00797421" w:rsidRDefault="00D642A5" w:rsidP="00797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1,60</w:t>
            </w:r>
          </w:p>
        </w:tc>
      </w:tr>
      <w:tr w:rsidR="00797421" w:rsidTr="00797421">
        <w:tc>
          <w:tcPr>
            <w:tcW w:w="6040" w:type="dxa"/>
          </w:tcPr>
          <w:p w:rsidR="00797421" w:rsidRPr="005A2CAF" w:rsidRDefault="00797421" w:rsidP="007974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797421" w:rsidRDefault="00797421" w:rsidP="00797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7421" w:rsidTr="00797421">
        <w:tc>
          <w:tcPr>
            <w:tcW w:w="6040" w:type="dxa"/>
          </w:tcPr>
          <w:p w:rsidR="00797421" w:rsidRPr="005A2CAF" w:rsidRDefault="00797421" w:rsidP="007974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797421" w:rsidRDefault="00797421" w:rsidP="00797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7,30</w:t>
            </w:r>
          </w:p>
        </w:tc>
      </w:tr>
      <w:tr w:rsidR="00797421" w:rsidTr="00797421">
        <w:tc>
          <w:tcPr>
            <w:tcW w:w="6040" w:type="dxa"/>
          </w:tcPr>
          <w:p w:rsidR="00797421" w:rsidRPr="005A2CAF" w:rsidRDefault="00797421" w:rsidP="007974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інженерних</w:t>
            </w: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реж</w:t>
            </w:r>
          </w:p>
        </w:tc>
        <w:tc>
          <w:tcPr>
            <w:tcW w:w="3282" w:type="dxa"/>
          </w:tcPr>
          <w:p w:rsidR="00797421" w:rsidRDefault="00797421" w:rsidP="00797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4,30</w:t>
            </w:r>
          </w:p>
        </w:tc>
      </w:tr>
      <w:tr w:rsidR="00797421" w:rsidTr="00797421">
        <w:tc>
          <w:tcPr>
            <w:tcW w:w="6040" w:type="dxa"/>
          </w:tcPr>
          <w:p w:rsidR="00797421" w:rsidRPr="00D642A5" w:rsidRDefault="00D642A5" w:rsidP="0079742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</w:t>
            </w:r>
            <w:r w:rsidRPr="00D642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олярна, 7-Б</w:t>
            </w:r>
          </w:p>
        </w:tc>
        <w:tc>
          <w:tcPr>
            <w:tcW w:w="3282" w:type="dxa"/>
          </w:tcPr>
          <w:p w:rsidR="00797421" w:rsidRDefault="00D642A5" w:rsidP="007974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,50</w:t>
            </w:r>
          </w:p>
        </w:tc>
      </w:tr>
      <w:tr w:rsidR="00D642A5" w:rsidTr="00797421">
        <w:tc>
          <w:tcPr>
            <w:tcW w:w="6040" w:type="dxa"/>
          </w:tcPr>
          <w:p w:rsidR="00D642A5" w:rsidRDefault="00D642A5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капітальний ремонт житлових будинків</w:t>
            </w:r>
          </w:p>
        </w:tc>
        <w:tc>
          <w:tcPr>
            <w:tcW w:w="3282" w:type="dxa"/>
          </w:tcPr>
          <w:p w:rsidR="00D642A5" w:rsidRDefault="00D642A5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0,50</w:t>
            </w:r>
          </w:p>
        </w:tc>
      </w:tr>
      <w:tr w:rsidR="00D642A5" w:rsidTr="00797421">
        <w:tc>
          <w:tcPr>
            <w:tcW w:w="6040" w:type="dxa"/>
          </w:tcPr>
          <w:p w:rsidR="00D642A5" w:rsidRPr="005A2CAF" w:rsidRDefault="00D642A5" w:rsidP="00D642A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D642A5" w:rsidRDefault="00D642A5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42A5" w:rsidTr="00797421">
        <w:tc>
          <w:tcPr>
            <w:tcW w:w="6040" w:type="dxa"/>
          </w:tcPr>
          <w:p w:rsidR="00D642A5" w:rsidRPr="005A2CAF" w:rsidRDefault="00D642A5" w:rsidP="00D642A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ходових клітин</w:t>
            </w:r>
          </w:p>
        </w:tc>
        <w:tc>
          <w:tcPr>
            <w:tcW w:w="3282" w:type="dxa"/>
          </w:tcPr>
          <w:p w:rsidR="00D642A5" w:rsidRDefault="00D642A5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,70</w:t>
            </w:r>
          </w:p>
        </w:tc>
      </w:tr>
      <w:tr w:rsidR="00D642A5" w:rsidTr="00797421">
        <w:tc>
          <w:tcPr>
            <w:tcW w:w="6040" w:type="dxa"/>
          </w:tcPr>
          <w:p w:rsidR="00D642A5" w:rsidRPr="005A2CAF" w:rsidRDefault="00D642A5" w:rsidP="00D642A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покрівлі</w:t>
            </w:r>
          </w:p>
        </w:tc>
        <w:tc>
          <w:tcPr>
            <w:tcW w:w="3282" w:type="dxa"/>
          </w:tcPr>
          <w:p w:rsidR="00D642A5" w:rsidRDefault="00D642A5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,80</w:t>
            </w:r>
          </w:p>
        </w:tc>
      </w:tr>
      <w:tr w:rsidR="00D642A5" w:rsidTr="00797421">
        <w:tc>
          <w:tcPr>
            <w:tcW w:w="6040" w:type="dxa"/>
          </w:tcPr>
          <w:p w:rsidR="00D642A5" w:rsidRPr="00C07BE3" w:rsidRDefault="00D642A5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, заміна та модернізація ліфтів</w:t>
            </w:r>
          </w:p>
        </w:tc>
        <w:tc>
          <w:tcPr>
            <w:tcW w:w="3282" w:type="dxa"/>
          </w:tcPr>
          <w:p w:rsidR="00D642A5" w:rsidRDefault="00D642A5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42A5" w:rsidTr="00797421">
        <w:tc>
          <w:tcPr>
            <w:tcW w:w="6040" w:type="dxa"/>
          </w:tcPr>
          <w:p w:rsidR="00D642A5" w:rsidRPr="00D642A5" w:rsidRDefault="00D642A5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42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сп. Мінський,12</w:t>
            </w:r>
          </w:p>
        </w:tc>
        <w:tc>
          <w:tcPr>
            <w:tcW w:w="3282" w:type="dxa"/>
          </w:tcPr>
          <w:p w:rsidR="00D642A5" w:rsidRDefault="00C07BE3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0,60</w:t>
            </w:r>
          </w:p>
        </w:tc>
      </w:tr>
      <w:tr w:rsidR="00D642A5" w:rsidTr="00797421">
        <w:tc>
          <w:tcPr>
            <w:tcW w:w="6040" w:type="dxa"/>
          </w:tcPr>
          <w:p w:rsidR="00D642A5" w:rsidRDefault="00C07BE3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спортивних майданчиків</w:t>
            </w:r>
          </w:p>
        </w:tc>
        <w:tc>
          <w:tcPr>
            <w:tcW w:w="3282" w:type="dxa"/>
          </w:tcPr>
          <w:p w:rsidR="00D642A5" w:rsidRDefault="00D642A5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42A5" w:rsidTr="00797421">
        <w:tc>
          <w:tcPr>
            <w:tcW w:w="6040" w:type="dxa"/>
          </w:tcPr>
          <w:p w:rsidR="00D642A5" w:rsidRPr="00C07BE3" w:rsidRDefault="00C07BE3" w:rsidP="000F7D3A">
            <w:pPr>
              <w:pStyle w:val="a3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7B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. Полярна, 3</w:t>
            </w:r>
            <w:r w:rsidR="000F7D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3282" w:type="dxa"/>
          </w:tcPr>
          <w:p w:rsidR="00D642A5" w:rsidRDefault="00C07BE3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7,50</w:t>
            </w:r>
          </w:p>
        </w:tc>
      </w:tr>
      <w:tr w:rsidR="000F7D3A" w:rsidTr="000B2DAB">
        <w:tc>
          <w:tcPr>
            <w:tcW w:w="9322" w:type="dxa"/>
            <w:gridSpan w:val="2"/>
          </w:tcPr>
          <w:p w:rsidR="000F7D3A" w:rsidRPr="000F7D3A" w:rsidRDefault="000F7D3A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7D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а</w:t>
            </w:r>
          </w:p>
        </w:tc>
      </w:tr>
      <w:tr w:rsidR="00D642A5" w:rsidTr="00797421">
        <w:tc>
          <w:tcPr>
            <w:tcW w:w="6040" w:type="dxa"/>
          </w:tcPr>
          <w:p w:rsidR="00D642A5" w:rsidRPr="00797E3E" w:rsidRDefault="000F7D3A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шкіль</w:t>
            </w:r>
            <w:r w:rsidR="00797E3E"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ий навчальний заклад №52,                   вул. Квітки </w:t>
            </w:r>
            <w:proofErr w:type="spellStart"/>
            <w:r w:rsidR="00797E3E"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сик</w:t>
            </w:r>
            <w:proofErr w:type="spellEnd"/>
            <w:r w:rsidR="00797E3E"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48       </w:t>
            </w:r>
          </w:p>
        </w:tc>
        <w:tc>
          <w:tcPr>
            <w:tcW w:w="3282" w:type="dxa"/>
          </w:tcPr>
          <w:p w:rsidR="00D642A5" w:rsidRDefault="00797E3E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0,80</w:t>
            </w:r>
          </w:p>
        </w:tc>
      </w:tr>
      <w:tr w:rsidR="00D642A5" w:rsidTr="00797421">
        <w:tc>
          <w:tcPr>
            <w:tcW w:w="6040" w:type="dxa"/>
          </w:tcPr>
          <w:p w:rsidR="00D642A5" w:rsidRDefault="00797E3E" w:rsidP="00797E3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D642A5" w:rsidRDefault="00D642A5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42A5" w:rsidTr="00797421">
        <w:tc>
          <w:tcPr>
            <w:tcW w:w="6040" w:type="dxa"/>
          </w:tcPr>
          <w:p w:rsidR="00D642A5" w:rsidRPr="00797E3E" w:rsidRDefault="00797E3E" w:rsidP="00797E3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97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 вікон</w:t>
            </w:r>
          </w:p>
        </w:tc>
        <w:tc>
          <w:tcPr>
            <w:tcW w:w="3282" w:type="dxa"/>
          </w:tcPr>
          <w:p w:rsidR="00D642A5" w:rsidRDefault="00797E3E" w:rsidP="00D64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5,80</w:t>
            </w:r>
          </w:p>
        </w:tc>
      </w:tr>
      <w:tr w:rsidR="000F7D3A" w:rsidTr="00797421">
        <w:tc>
          <w:tcPr>
            <w:tcW w:w="6040" w:type="dxa"/>
          </w:tcPr>
          <w:p w:rsidR="000F7D3A" w:rsidRPr="00797E3E" w:rsidRDefault="00797E3E" w:rsidP="00797E3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97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тальний ремонт харчоблоку</w:t>
            </w:r>
          </w:p>
        </w:tc>
        <w:tc>
          <w:tcPr>
            <w:tcW w:w="3282" w:type="dxa"/>
          </w:tcPr>
          <w:p w:rsidR="000F7D3A" w:rsidRDefault="00797E3E" w:rsidP="000F7D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8,00</w:t>
            </w:r>
          </w:p>
        </w:tc>
      </w:tr>
      <w:tr w:rsidR="000F7D3A" w:rsidTr="00C72BBC">
        <w:tc>
          <w:tcPr>
            <w:tcW w:w="6040" w:type="dxa"/>
          </w:tcPr>
          <w:p w:rsidR="000F7D3A" w:rsidRPr="00797E3E" w:rsidRDefault="00797E3E" w:rsidP="00797E3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</w:t>
            </w:r>
            <w:r w:rsidRPr="00797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 зливостічних мереж</w:t>
            </w:r>
          </w:p>
        </w:tc>
        <w:tc>
          <w:tcPr>
            <w:tcW w:w="3282" w:type="dxa"/>
          </w:tcPr>
          <w:p w:rsidR="000F7D3A" w:rsidRDefault="00797E3E" w:rsidP="000F7D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,00</w:t>
            </w:r>
          </w:p>
        </w:tc>
      </w:tr>
      <w:tr w:rsidR="000F7D3A" w:rsidTr="00C72BBC">
        <w:tc>
          <w:tcPr>
            <w:tcW w:w="6040" w:type="dxa"/>
          </w:tcPr>
          <w:p w:rsidR="000F7D3A" w:rsidRDefault="00797E3E" w:rsidP="000F7D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шкі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й навчальний заклад №190</w:t>
            </w:r>
            <w:r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. Мінське шосе, 10-б</w:t>
            </w:r>
            <w:r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3282" w:type="dxa"/>
          </w:tcPr>
          <w:p w:rsidR="000F7D3A" w:rsidRDefault="00797E3E" w:rsidP="000F7D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6,40</w:t>
            </w:r>
          </w:p>
        </w:tc>
      </w:tr>
      <w:tr w:rsidR="00797E3E" w:rsidTr="00C72BBC">
        <w:tc>
          <w:tcPr>
            <w:tcW w:w="6040" w:type="dxa"/>
          </w:tcPr>
          <w:p w:rsidR="00797E3E" w:rsidRDefault="00797E3E" w:rsidP="00797E3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797E3E" w:rsidRDefault="00797E3E" w:rsidP="00797E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7E3E" w:rsidTr="00C72BBC">
        <w:tc>
          <w:tcPr>
            <w:tcW w:w="6040" w:type="dxa"/>
          </w:tcPr>
          <w:p w:rsidR="00797E3E" w:rsidRPr="00797E3E" w:rsidRDefault="00797E3E" w:rsidP="00797E3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97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 вікон</w:t>
            </w:r>
          </w:p>
        </w:tc>
        <w:tc>
          <w:tcPr>
            <w:tcW w:w="3282" w:type="dxa"/>
          </w:tcPr>
          <w:p w:rsidR="00797E3E" w:rsidRDefault="00797E3E" w:rsidP="00797E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7,00</w:t>
            </w:r>
          </w:p>
        </w:tc>
      </w:tr>
      <w:tr w:rsidR="00797E3E" w:rsidTr="00C72BBC">
        <w:tc>
          <w:tcPr>
            <w:tcW w:w="6040" w:type="dxa"/>
          </w:tcPr>
          <w:p w:rsidR="00797E3E" w:rsidRPr="00797E3E" w:rsidRDefault="00797E3E" w:rsidP="00797E3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тіньових навісів, ігрових майданчиків</w:t>
            </w:r>
          </w:p>
        </w:tc>
        <w:tc>
          <w:tcPr>
            <w:tcW w:w="3282" w:type="dxa"/>
          </w:tcPr>
          <w:p w:rsidR="00797E3E" w:rsidRDefault="00797E3E" w:rsidP="00797E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9,40</w:t>
            </w:r>
          </w:p>
        </w:tc>
      </w:tr>
      <w:tr w:rsidR="007201EB" w:rsidTr="00C72BBC">
        <w:tc>
          <w:tcPr>
            <w:tcW w:w="6040" w:type="dxa"/>
          </w:tcPr>
          <w:p w:rsidR="007201EB" w:rsidRDefault="007201EB" w:rsidP="00C72B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шкіль</w:t>
            </w:r>
            <w:r w:rsidR="00BB47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й навчальний заклад №527, просп. Маршала Рокоссовського, 6-б</w:t>
            </w:r>
          </w:p>
        </w:tc>
        <w:tc>
          <w:tcPr>
            <w:tcW w:w="3282" w:type="dxa"/>
          </w:tcPr>
          <w:p w:rsidR="007201EB" w:rsidRDefault="00BB47B3" w:rsidP="00C72B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,00</w:t>
            </w:r>
          </w:p>
        </w:tc>
      </w:tr>
      <w:tr w:rsidR="007201EB" w:rsidTr="00C72BBC">
        <w:tc>
          <w:tcPr>
            <w:tcW w:w="6040" w:type="dxa"/>
          </w:tcPr>
          <w:p w:rsidR="007201EB" w:rsidRPr="00BB47B3" w:rsidRDefault="007201EB" w:rsidP="007201E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7201EB" w:rsidRDefault="007201EB" w:rsidP="00C72B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01EB" w:rsidTr="00C72BBC">
        <w:tc>
          <w:tcPr>
            <w:tcW w:w="6040" w:type="dxa"/>
          </w:tcPr>
          <w:p w:rsidR="007201EB" w:rsidRPr="00BB47B3" w:rsidRDefault="00BB47B3" w:rsidP="00BB47B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</w:t>
            </w:r>
          </w:p>
        </w:tc>
        <w:tc>
          <w:tcPr>
            <w:tcW w:w="3282" w:type="dxa"/>
          </w:tcPr>
          <w:p w:rsidR="007201EB" w:rsidRPr="00BB47B3" w:rsidRDefault="00BB47B3" w:rsidP="00C72B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,00</w:t>
            </w:r>
          </w:p>
        </w:tc>
      </w:tr>
      <w:tr w:rsidR="00797E3E" w:rsidTr="00C72BBC">
        <w:tc>
          <w:tcPr>
            <w:tcW w:w="6040" w:type="dxa"/>
          </w:tcPr>
          <w:p w:rsidR="00797E3E" w:rsidRPr="00526A6C" w:rsidRDefault="00797E3E" w:rsidP="00526A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6A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кола І-ІІІ ступенів №9, </w:t>
            </w:r>
            <w:r w:rsidR="00526A6C" w:rsidRPr="00526A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сп. </w:t>
            </w:r>
            <w:r w:rsidRPr="00526A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шала Рокоссовського, 5</w:t>
            </w:r>
          </w:p>
        </w:tc>
        <w:tc>
          <w:tcPr>
            <w:tcW w:w="3282" w:type="dxa"/>
          </w:tcPr>
          <w:p w:rsidR="00797E3E" w:rsidRPr="00526A6C" w:rsidRDefault="00526A6C" w:rsidP="00797E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7B3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797E3E" w:rsidTr="00C72BBC">
        <w:tc>
          <w:tcPr>
            <w:tcW w:w="6040" w:type="dxa"/>
          </w:tcPr>
          <w:p w:rsidR="00797E3E" w:rsidRDefault="00526A6C" w:rsidP="00526A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797E3E" w:rsidRDefault="00797E3E" w:rsidP="00797E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7E3E" w:rsidTr="00C72BBC">
        <w:tc>
          <w:tcPr>
            <w:tcW w:w="6040" w:type="dxa"/>
          </w:tcPr>
          <w:p w:rsidR="00797E3E" w:rsidRPr="00526A6C" w:rsidRDefault="00526A6C" w:rsidP="00526A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526A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б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26A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е середовище</w:t>
            </w:r>
          </w:p>
        </w:tc>
        <w:tc>
          <w:tcPr>
            <w:tcW w:w="3282" w:type="dxa"/>
          </w:tcPr>
          <w:p w:rsidR="00797E3E" w:rsidRDefault="00526A6C" w:rsidP="00797E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8,10</w:t>
            </w:r>
          </w:p>
        </w:tc>
      </w:tr>
      <w:tr w:rsidR="00797E3E" w:rsidTr="00C72BBC">
        <w:tc>
          <w:tcPr>
            <w:tcW w:w="6040" w:type="dxa"/>
          </w:tcPr>
          <w:p w:rsidR="00797E3E" w:rsidRPr="00526A6C" w:rsidRDefault="00526A6C" w:rsidP="00526A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6A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ола І-ІІІ ступенів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526A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9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л. Петра Калнишевського, 3-А</w:t>
            </w:r>
          </w:p>
        </w:tc>
        <w:tc>
          <w:tcPr>
            <w:tcW w:w="3282" w:type="dxa"/>
          </w:tcPr>
          <w:p w:rsidR="00797E3E" w:rsidRDefault="00F43D61" w:rsidP="00797E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50</w:t>
            </w:r>
          </w:p>
        </w:tc>
      </w:tr>
      <w:tr w:rsidR="00F43D61" w:rsidTr="00C72BBC">
        <w:tc>
          <w:tcPr>
            <w:tcW w:w="6040" w:type="dxa"/>
          </w:tcPr>
          <w:p w:rsidR="00F43D61" w:rsidRDefault="00F43D61" w:rsidP="00F43D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282" w:type="dxa"/>
          </w:tcPr>
          <w:p w:rsidR="00F43D61" w:rsidRDefault="00F43D61" w:rsidP="00F43D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D61" w:rsidTr="00C72BBC">
        <w:tc>
          <w:tcPr>
            <w:tcW w:w="6040" w:type="dxa"/>
          </w:tcPr>
          <w:p w:rsidR="00F43D61" w:rsidRPr="00F43D61" w:rsidRDefault="00F43D61" w:rsidP="00F43D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</w:t>
            </w:r>
          </w:p>
        </w:tc>
        <w:tc>
          <w:tcPr>
            <w:tcW w:w="3282" w:type="dxa"/>
          </w:tcPr>
          <w:p w:rsidR="00F43D61" w:rsidRDefault="00F43D61" w:rsidP="00F43D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50</w:t>
            </w:r>
          </w:p>
        </w:tc>
      </w:tr>
      <w:tr w:rsidR="00F43D61" w:rsidTr="00C72BBC">
        <w:tc>
          <w:tcPr>
            <w:tcW w:w="6040" w:type="dxa"/>
          </w:tcPr>
          <w:p w:rsidR="00F43D61" w:rsidRPr="00F43D61" w:rsidRDefault="00F43D61" w:rsidP="00F43D6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ола І-ІІІ ступенів №104 імені О.Ольжича, вул. Лісна, 28</w:t>
            </w:r>
          </w:p>
        </w:tc>
        <w:tc>
          <w:tcPr>
            <w:tcW w:w="3282" w:type="dxa"/>
          </w:tcPr>
          <w:p w:rsidR="00F43D61" w:rsidRDefault="00640B8D" w:rsidP="00F43D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F43D61" w:rsidTr="00C72BBC">
        <w:tc>
          <w:tcPr>
            <w:tcW w:w="6040" w:type="dxa"/>
          </w:tcPr>
          <w:p w:rsidR="00F43D61" w:rsidRDefault="00F43D61" w:rsidP="00F43D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40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у чи</w:t>
            </w:r>
            <w:r w:rsidRPr="005A2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:</w:t>
            </w:r>
          </w:p>
        </w:tc>
        <w:tc>
          <w:tcPr>
            <w:tcW w:w="3282" w:type="dxa"/>
          </w:tcPr>
          <w:p w:rsidR="00F43D61" w:rsidRDefault="00F43D61" w:rsidP="00F43D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D61" w:rsidTr="00C72BBC">
        <w:tc>
          <w:tcPr>
            <w:tcW w:w="6040" w:type="dxa"/>
          </w:tcPr>
          <w:p w:rsidR="00F43D61" w:rsidRPr="00640B8D" w:rsidRDefault="00640B8D" w:rsidP="00640B8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спортивних майданчиків</w:t>
            </w:r>
          </w:p>
        </w:tc>
        <w:tc>
          <w:tcPr>
            <w:tcW w:w="3282" w:type="dxa"/>
          </w:tcPr>
          <w:p w:rsidR="00F43D61" w:rsidRDefault="00640B8D" w:rsidP="00F43D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</w:tbl>
    <w:p w:rsidR="004E5C31" w:rsidRPr="00E12A93" w:rsidRDefault="004E5C31" w:rsidP="004E5C3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EEC" w:rsidRPr="00AC151A" w:rsidRDefault="00B36EEC" w:rsidP="00B36E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6A5" w:rsidRPr="00CC06A5" w:rsidRDefault="00933D47" w:rsidP="00CC06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035E6" w:rsidRPr="00933D47">
        <w:rPr>
          <w:rFonts w:ascii="Times New Roman" w:hAnsi="Times New Roman" w:cs="Times New Roman"/>
          <w:b/>
          <w:sz w:val="28"/>
          <w:szCs w:val="28"/>
          <w:lang w:val="uk-UA"/>
        </w:rPr>
        <w:t>икористання коштів депутатського фонду.</w:t>
      </w:r>
    </w:p>
    <w:p w:rsidR="00CC06A5" w:rsidRPr="00CC06A5" w:rsidRDefault="00933D47" w:rsidP="00CC06A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035E6" w:rsidRPr="00933D47">
        <w:rPr>
          <w:rFonts w:ascii="Times New Roman" w:hAnsi="Times New Roman" w:cs="Times New Roman"/>
          <w:sz w:val="28"/>
          <w:szCs w:val="28"/>
          <w:lang w:val="uk-UA"/>
        </w:rPr>
        <w:t>опомога дошкільним та загальноосвітнім навчальним закладам</w:t>
      </w:r>
      <w:r w:rsidR="007C12E8" w:rsidRPr="00933D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7"/>
        <w:tblW w:w="9639" w:type="dxa"/>
        <w:tblInd w:w="392" w:type="dxa"/>
        <w:tblLook w:val="04A0" w:firstRow="1" w:lastRow="0" w:firstColumn="1" w:lastColumn="0" w:noHBand="0" w:noVBand="1"/>
      </w:tblPr>
      <w:tblGrid>
        <w:gridCol w:w="566"/>
        <w:gridCol w:w="5387"/>
        <w:gridCol w:w="3686"/>
      </w:tblGrid>
      <w:tr w:rsidR="00BF483D" w:rsidTr="00914DCA">
        <w:trPr>
          <w:trHeight w:val="744"/>
        </w:trPr>
        <w:tc>
          <w:tcPr>
            <w:tcW w:w="566" w:type="dxa"/>
            <w:vAlign w:val="center"/>
          </w:tcPr>
          <w:p w:rsidR="00BF483D" w:rsidRPr="00E035E6" w:rsidRDefault="00BF483D" w:rsidP="007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  <w:vAlign w:val="center"/>
          </w:tcPr>
          <w:p w:rsidR="00BF483D" w:rsidRPr="00E035E6" w:rsidRDefault="00BF483D" w:rsidP="007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3686" w:type="dxa"/>
            <w:vAlign w:val="center"/>
          </w:tcPr>
          <w:p w:rsidR="00BF483D" w:rsidRPr="00E035E6" w:rsidRDefault="00BF483D" w:rsidP="007F2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5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ридбання</w:t>
            </w:r>
          </w:p>
        </w:tc>
      </w:tr>
      <w:tr w:rsidR="00BF483D" w:rsidTr="00914DCA">
        <w:tc>
          <w:tcPr>
            <w:tcW w:w="566" w:type="dxa"/>
            <w:vAlign w:val="center"/>
          </w:tcPr>
          <w:p w:rsidR="00BF483D" w:rsidRDefault="00BF483D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BF483D" w:rsidRPr="008549AC" w:rsidRDefault="00BF483D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4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кола І-ІІІ ступенів №2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(вул. Петра</w:t>
            </w:r>
            <w:r w:rsidRPr="00854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лнишевського, 3-А)</w:t>
            </w:r>
          </w:p>
        </w:tc>
        <w:tc>
          <w:tcPr>
            <w:tcW w:w="3686" w:type="dxa"/>
            <w:vAlign w:val="center"/>
          </w:tcPr>
          <w:p w:rsidR="00BF483D" w:rsidRPr="008549AC" w:rsidRDefault="00BF483D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ви 2-місні</w:t>
            </w:r>
          </w:p>
        </w:tc>
      </w:tr>
      <w:tr w:rsidR="00BF483D" w:rsidTr="00914DCA">
        <w:tc>
          <w:tcPr>
            <w:tcW w:w="566" w:type="dxa"/>
            <w:vAlign w:val="center"/>
          </w:tcPr>
          <w:p w:rsidR="00BF483D" w:rsidRDefault="00BF483D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  <w:vAlign w:val="center"/>
          </w:tcPr>
          <w:p w:rsidR="00BF483D" w:rsidRPr="008549AC" w:rsidRDefault="00BF483D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4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ко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І-ІІІ ступенів №29, кабінет №7</w:t>
            </w:r>
            <w:r w:rsidRPr="00854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вул. П. </w:t>
            </w:r>
            <w:r w:rsidRPr="00854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алнишевського, 3-А)</w:t>
            </w:r>
          </w:p>
        </w:tc>
        <w:tc>
          <w:tcPr>
            <w:tcW w:w="3686" w:type="dxa"/>
            <w:vAlign w:val="center"/>
          </w:tcPr>
          <w:p w:rsidR="00BF483D" w:rsidRPr="008549AC" w:rsidRDefault="00CC06A5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Столи учнівські та стільці</w:t>
            </w:r>
          </w:p>
        </w:tc>
      </w:tr>
      <w:tr w:rsidR="00BF483D" w:rsidTr="00914DCA">
        <w:tc>
          <w:tcPr>
            <w:tcW w:w="566" w:type="dxa"/>
            <w:vAlign w:val="center"/>
          </w:tcPr>
          <w:p w:rsidR="00BF483D" w:rsidRDefault="00BF483D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387" w:type="dxa"/>
            <w:vAlign w:val="center"/>
          </w:tcPr>
          <w:p w:rsidR="00BF483D" w:rsidRPr="008549AC" w:rsidRDefault="00BF483D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4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кола</w:t>
            </w:r>
            <w:r w:rsidR="006E0F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-ІІІ ступенів №29, кабінет №38</w:t>
            </w:r>
            <w:r w:rsidRPr="00854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вул. П. Калнишевського, 3-А)</w:t>
            </w:r>
          </w:p>
        </w:tc>
        <w:tc>
          <w:tcPr>
            <w:tcW w:w="3686" w:type="dxa"/>
            <w:vAlign w:val="center"/>
          </w:tcPr>
          <w:p w:rsidR="00BF483D" w:rsidRPr="008549AC" w:rsidRDefault="006E0F13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олеум</w:t>
            </w:r>
          </w:p>
        </w:tc>
      </w:tr>
      <w:tr w:rsidR="004D59EF" w:rsidTr="00914DCA">
        <w:tc>
          <w:tcPr>
            <w:tcW w:w="566" w:type="dxa"/>
            <w:vAlign w:val="center"/>
          </w:tcPr>
          <w:p w:rsidR="004D59EF" w:rsidRDefault="004D59EF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  <w:vAlign w:val="center"/>
          </w:tcPr>
          <w:p w:rsidR="004D59EF" w:rsidRPr="008549AC" w:rsidRDefault="004D59EF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4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кола І-ІІІ ступенів №9 (просп. М. Рокоссовського, 5)</w:t>
            </w:r>
          </w:p>
        </w:tc>
        <w:tc>
          <w:tcPr>
            <w:tcW w:w="3686" w:type="dxa"/>
            <w:vAlign w:val="center"/>
          </w:tcPr>
          <w:p w:rsidR="004D59EF" w:rsidRPr="008549AC" w:rsidRDefault="004D59EF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ви 2-місні</w:t>
            </w:r>
          </w:p>
        </w:tc>
      </w:tr>
      <w:tr w:rsidR="004D59EF" w:rsidTr="00914DCA">
        <w:trPr>
          <w:trHeight w:val="136"/>
        </w:trPr>
        <w:tc>
          <w:tcPr>
            <w:tcW w:w="566" w:type="dxa"/>
            <w:vAlign w:val="center"/>
          </w:tcPr>
          <w:p w:rsidR="004D59EF" w:rsidRDefault="004D59EF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87" w:type="dxa"/>
            <w:vAlign w:val="center"/>
          </w:tcPr>
          <w:p w:rsidR="004D59EF" w:rsidRPr="008549AC" w:rsidRDefault="004D59EF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шкільний навчальний заклад №52  (вул. Квіт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48</w:t>
            </w:r>
            <w:r w:rsidRPr="008549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3686" w:type="dxa"/>
            <w:vAlign w:val="center"/>
          </w:tcPr>
          <w:p w:rsidR="004D59EF" w:rsidRPr="008549AC" w:rsidRDefault="004D59EF" w:rsidP="00854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олеум</w:t>
            </w:r>
          </w:p>
        </w:tc>
      </w:tr>
    </w:tbl>
    <w:p w:rsidR="00933D47" w:rsidRPr="00933D47" w:rsidRDefault="00933D47" w:rsidP="00933D47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F3A85" w:rsidRDefault="00835EC8" w:rsidP="00933D4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sz w:val="28"/>
          <w:szCs w:val="28"/>
          <w:lang w:val="uk-UA"/>
        </w:rPr>
        <w:t xml:space="preserve">Допомога </w:t>
      </w:r>
      <w:r w:rsidR="005F669E" w:rsidRPr="00933D47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Керуюча компанія з обслуговування житлового фонду Оболонського району м.</w:t>
      </w:r>
      <w:r w:rsidR="00BC1B91" w:rsidRPr="00933D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669E" w:rsidRPr="00933D47">
        <w:rPr>
          <w:rFonts w:ascii="Times New Roman" w:hAnsi="Times New Roman" w:cs="Times New Roman"/>
          <w:sz w:val="28"/>
          <w:szCs w:val="28"/>
          <w:lang w:val="uk-UA"/>
        </w:rPr>
        <w:t>Києва»</w:t>
      </w:r>
      <w:r w:rsidR="00E12A93" w:rsidRPr="00933D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7"/>
        <w:tblpPr w:leftFromText="180" w:rightFromText="180" w:vertAnchor="text" w:horzAnchor="margin" w:tblpX="392" w:tblpY="35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686"/>
      </w:tblGrid>
      <w:tr w:rsidR="00914DCA" w:rsidTr="00914DCA">
        <w:trPr>
          <w:trHeight w:val="416"/>
        </w:trPr>
        <w:tc>
          <w:tcPr>
            <w:tcW w:w="534" w:type="dxa"/>
            <w:vAlign w:val="center"/>
          </w:tcPr>
          <w:p w:rsidR="00914DCA" w:rsidRPr="00E12A93" w:rsidRDefault="00914DCA" w:rsidP="00914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6" w:type="dxa"/>
            <w:vAlign w:val="center"/>
          </w:tcPr>
          <w:p w:rsidR="00914DCA" w:rsidRPr="00E12A93" w:rsidRDefault="00914DCA" w:rsidP="00914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3686" w:type="dxa"/>
            <w:vAlign w:val="center"/>
          </w:tcPr>
          <w:p w:rsidR="00914DCA" w:rsidRPr="00E12A93" w:rsidRDefault="00914DCA" w:rsidP="00914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2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ридбання</w:t>
            </w:r>
          </w:p>
        </w:tc>
      </w:tr>
      <w:tr w:rsidR="00914DCA" w:rsidTr="00914DCA">
        <w:trPr>
          <w:trHeight w:val="555"/>
        </w:trPr>
        <w:tc>
          <w:tcPr>
            <w:tcW w:w="534" w:type="dxa"/>
            <w:vAlign w:val="center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312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5386" w:type="dxa"/>
          </w:tcPr>
          <w:p w:rsidR="00914DCA" w:rsidRPr="00387EEC" w:rsidRDefault="00914DCA" w:rsidP="00914D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. Маршала Рокоссовського,3</w:t>
            </w:r>
          </w:p>
          <w:p w:rsidR="00914DCA" w:rsidRPr="00387EEC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3686" w:type="dxa"/>
          </w:tcPr>
          <w:p w:rsidR="00914DCA" w:rsidRPr="00B34C70" w:rsidRDefault="00914DCA" w:rsidP="00914DC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</w:tr>
      <w:tr w:rsidR="00914DCA" w:rsidTr="00914DCA">
        <w:tc>
          <w:tcPr>
            <w:tcW w:w="534" w:type="dxa"/>
            <w:vAlign w:val="center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5386" w:type="dxa"/>
          </w:tcPr>
          <w:p w:rsidR="00914DCA" w:rsidRPr="00387EEC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. Маршала Рокоссовського, 3-Б</w:t>
            </w:r>
          </w:p>
        </w:tc>
        <w:tc>
          <w:tcPr>
            <w:tcW w:w="3686" w:type="dxa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</w:tr>
      <w:tr w:rsidR="00914DCA" w:rsidTr="00914DCA">
        <w:tc>
          <w:tcPr>
            <w:tcW w:w="534" w:type="dxa"/>
            <w:vAlign w:val="center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5386" w:type="dxa"/>
          </w:tcPr>
          <w:p w:rsidR="00914DCA" w:rsidRPr="00387EEC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сп. Маршала </w:t>
            </w:r>
            <w:r w:rsidRPr="00387E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оссовського, 4</w:t>
            </w:r>
          </w:p>
        </w:tc>
        <w:tc>
          <w:tcPr>
            <w:tcW w:w="3686" w:type="dxa"/>
          </w:tcPr>
          <w:p w:rsidR="00914DCA" w:rsidRPr="00B34C70" w:rsidRDefault="00914DCA" w:rsidP="00914DC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</w:tr>
      <w:tr w:rsidR="00914DCA" w:rsidTr="00914DCA">
        <w:tc>
          <w:tcPr>
            <w:tcW w:w="534" w:type="dxa"/>
            <w:vAlign w:val="center"/>
          </w:tcPr>
          <w:p w:rsidR="00914DCA" w:rsidRPr="000B3121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B312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5386" w:type="dxa"/>
          </w:tcPr>
          <w:p w:rsidR="00914DCA" w:rsidRPr="00387EEC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7E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. Мінський, 10</w:t>
            </w:r>
          </w:p>
        </w:tc>
        <w:tc>
          <w:tcPr>
            <w:tcW w:w="3686" w:type="dxa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</w:tr>
      <w:tr w:rsidR="00914DCA" w:rsidTr="00914DCA">
        <w:tc>
          <w:tcPr>
            <w:tcW w:w="534" w:type="dxa"/>
            <w:vAlign w:val="center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5386" w:type="dxa"/>
          </w:tcPr>
          <w:p w:rsidR="00914DCA" w:rsidRPr="00387EEC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 Юрія </w:t>
            </w:r>
            <w:r w:rsidRPr="00387E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дратюка, 2-А</w:t>
            </w:r>
          </w:p>
        </w:tc>
        <w:tc>
          <w:tcPr>
            <w:tcW w:w="3686" w:type="dxa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</w:tr>
      <w:tr w:rsidR="00914DCA" w:rsidRPr="008549AC" w:rsidTr="00914DCA">
        <w:tc>
          <w:tcPr>
            <w:tcW w:w="534" w:type="dxa"/>
            <w:vAlign w:val="center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5386" w:type="dxa"/>
          </w:tcPr>
          <w:p w:rsidR="00914DCA" w:rsidRPr="00387EEC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 Юрія </w:t>
            </w:r>
            <w:r w:rsidRPr="00387E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дратюка, 4-А</w:t>
            </w:r>
          </w:p>
        </w:tc>
        <w:tc>
          <w:tcPr>
            <w:tcW w:w="3686" w:type="dxa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</w:tr>
      <w:tr w:rsidR="00914DCA" w:rsidTr="00914DCA">
        <w:tc>
          <w:tcPr>
            <w:tcW w:w="534" w:type="dxa"/>
            <w:vAlign w:val="center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5386" w:type="dxa"/>
          </w:tcPr>
          <w:p w:rsidR="00914DCA" w:rsidRPr="00387EEC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 Квітки </w:t>
            </w:r>
            <w:proofErr w:type="spellStart"/>
            <w:r w:rsidRPr="00387E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сик</w:t>
            </w:r>
            <w:proofErr w:type="spellEnd"/>
            <w:r w:rsidRPr="00387E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53</w:t>
            </w:r>
          </w:p>
        </w:tc>
        <w:tc>
          <w:tcPr>
            <w:tcW w:w="3686" w:type="dxa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</w:tr>
      <w:tr w:rsidR="00914DCA" w:rsidTr="00914DCA">
        <w:tc>
          <w:tcPr>
            <w:tcW w:w="534" w:type="dxa"/>
            <w:vAlign w:val="center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5386" w:type="dxa"/>
          </w:tcPr>
          <w:p w:rsidR="00914DCA" w:rsidRPr="00387EEC" w:rsidRDefault="00914DCA" w:rsidP="00914DC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87E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 Новикова-Прибоя, 9</w:t>
            </w:r>
          </w:p>
        </w:tc>
        <w:tc>
          <w:tcPr>
            <w:tcW w:w="3686" w:type="dxa"/>
          </w:tcPr>
          <w:p w:rsidR="00914DCA" w:rsidRPr="00B34C70" w:rsidRDefault="00914DCA" w:rsidP="00914DC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C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ння                   поштових скриньок</w:t>
            </w:r>
          </w:p>
        </w:tc>
      </w:tr>
    </w:tbl>
    <w:p w:rsidR="00BF483D" w:rsidRDefault="00BF483D" w:rsidP="00BF48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F3A85" w:rsidRPr="00B32F34" w:rsidRDefault="003F3A85" w:rsidP="00B32F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517DA" w:rsidRDefault="00B32F34" w:rsidP="00933D4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3D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517DA" w:rsidRPr="00933D47">
        <w:rPr>
          <w:rFonts w:ascii="Times New Roman" w:hAnsi="Times New Roman" w:cs="Times New Roman"/>
          <w:sz w:val="28"/>
          <w:szCs w:val="28"/>
          <w:lang w:val="uk-UA"/>
        </w:rPr>
        <w:t>опомога найбільш</w:t>
      </w:r>
      <w:r w:rsidR="00E12A93" w:rsidRPr="00933D47">
        <w:rPr>
          <w:rFonts w:ascii="Times New Roman" w:hAnsi="Times New Roman" w:cs="Times New Roman"/>
          <w:sz w:val="28"/>
          <w:szCs w:val="28"/>
          <w:lang w:val="uk-UA"/>
        </w:rPr>
        <w:t xml:space="preserve"> незахищеним верствам населення:</w:t>
      </w:r>
    </w:p>
    <w:p w:rsidR="00914DCA" w:rsidRDefault="00914DCA" w:rsidP="00914D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567"/>
        <w:gridCol w:w="4961"/>
        <w:gridCol w:w="3969"/>
      </w:tblGrid>
      <w:tr w:rsidR="00914DCA" w:rsidRPr="00B22EDE" w:rsidTr="002A5483">
        <w:trPr>
          <w:trHeight w:val="675"/>
        </w:trPr>
        <w:tc>
          <w:tcPr>
            <w:tcW w:w="567" w:type="dxa"/>
            <w:vAlign w:val="center"/>
          </w:tcPr>
          <w:p w:rsidR="00914DCA" w:rsidRPr="005F669E" w:rsidRDefault="00914DCA" w:rsidP="00E0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6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961" w:type="dxa"/>
            <w:vAlign w:val="center"/>
          </w:tcPr>
          <w:p w:rsidR="00914DCA" w:rsidRPr="005F669E" w:rsidRDefault="00914DCA" w:rsidP="00E0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6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3969" w:type="dxa"/>
            <w:vAlign w:val="center"/>
          </w:tcPr>
          <w:p w:rsidR="00914DCA" w:rsidRPr="005F669E" w:rsidRDefault="00914DCA" w:rsidP="00E03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6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чоловік, які отримали допомогу</w:t>
            </w:r>
          </w:p>
        </w:tc>
      </w:tr>
      <w:tr w:rsidR="00914DCA" w:rsidRPr="007C12E8" w:rsidTr="002A5483">
        <w:tc>
          <w:tcPr>
            <w:tcW w:w="567" w:type="dxa"/>
            <w:vAlign w:val="center"/>
          </w:tcPr>
          <w:p w:rsidR="00914DCA" w:rsidRDefault="00914DCA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</w:tcPr>
          <w:p w:rsidR="00914DCA" w:rsidRPr="00985A18" w:rsidRDefault="00914DCA" w:rsidP="00E035E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матеріальної допомоги малозабезпеченим мешканцям  м. Києва</w:t>
            </w:r>
          </w:p>
        </w:tc>
        <w:tc>
          <w:tcPr>
            <w:tcW w:w="3969" w:type="dxa"/>
            <w:vAlign w:val="center"/>
          </w:tcPr>
          <w:p w:rsidR="00914DCA" w:rsidRPr="00AA2018" w:rsidRDefault="00914DCA" w:rsidP="00AA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</w:p>
        </w:tc>
      </w:tr>
    </w:tbl>
    <w:p w:rsidR="00A4069F" w:rsidRPr="00AC151A" w:rsidRDefault="00A4069F" w:rsidP="00933D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069F" w:rsidRPr="00AC151A" w:rsidSect="00933D47">
      <w:pgSz w:w="11906" w:h="16838"/>
      <w:pgMar w:top="284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78" w:rsidRDefault="00967378" w:rsidP="004A02AD">
      <w:pPr>
        <w:spacing w:after="0" w:line="240" w:lineRule="auto"/>
      </w:pPr>
      <w:r>
        <w:separator/>
      </w:r>
    </w:p>
  </w:endnote>
  <w:endnote w:type="continuationSeparator" w:id="0">
    <w:p w:rsidR="00967378" w:rsidRDefault="00967378" w:rsidP="004A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78" w:rsidRDefault="00967378" w:rsidP="004A02AD">
      <w:pPr>
        <w:spacing w:after="0" w:line="240" w:lineRule="auto"/>
      </w:pPr>
      <w:r>
        <w:separator/>
      </w:r>
    </w:p>
  </w:footnote>
  <w:footnote w:type="continuationSeparator" w:id="0">
    <w:p w:rsidR="00967378" w:rsidRDefault="00967378" w:rsidP="004A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0CE"/>
    <w:multiLevelType w:val="hybridMultilevel"/>
    <w:tmpl w:val="9C222AD0"/>
    <w:lvl w:ilvl="0" w:tplc="0419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8276B7"/>
    <w:multiLevelType w:val="hybridMultilevel"/>
    <w:tmpl w:val="384AFA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D324AAE"/>
    <w:multiLevelType w:val="hybridMultilevel"/>
    <w:tmpl w:val="091CE28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49E6EE9"/>
    <w:multiLevelType w:val="hybridMultilevel"/>
    <w:tmpl w:val="0FC2F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FCA"/>
    <w:multiLevelType w:val="hybridMultilevel"/>
    <w:tmpl w:val="D9E26B5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31C91F13"/>
    <w:multiLevelType w:val="hybridMultilevel"/>
    <w:tmpl w:val="1F1CCE7C"/>
    <w:lvl w:ilvl="0" w:tplc="2A788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4B55"/>
    <w:multiLevelType w:val="hybridMultilevel"/>
    <w:tmpl w:val="42088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707B7"/>
    <w:multiLevelType w:val="hybridMultilevel"/>
    <w:tmpl w:val="CF104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BA7"/>
    <w:multiLevelType w:val="hybridMultilevel"/>
    <w:tmpl w:val="38349AA8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 w15:restartNumberingAfterBreak="0">
    <w:nsid w:val="4E554FFC"/>
    <w:multiLevelType w:val="hybridMultilevel"/>
    <w:tmpl w:val="74FE9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1A5435"/>
    <w:multiLevelType w:val="hybridMultilevel"/>
    <w:tmpl w:val="9C46BD96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D26"/>
    <w:rsid w:val="0002407A"/>
    <w:rsid w:val="0002612E"/>
    <w:rsid w:val="00033F82"/>
    <w:rsid w:val="0004183B"/>
    <w:rsid w:val="00043FD4"/>
    <w:rsid w:val="000711FF"/>
    <w:rsid w:val="000776F5"/>
    <w:rsid w:val="000817B2"/>
    <w:rsid w:val="000855FE"/>
    <w:rsid w:val="000958D2"/>
    <w:rsid w:val="000A6D9E"/>
    <w:rsid w:val="000B3121"/>
    <w:rsid w:val="000B7D5A"/>
    <w:rsid w:val="000C10D4"/>
    <w:rsid w:val="000C5433"/>
    <w:rsid w:val="000F5D26"/>
    <w:rsid w:val="000F7D3A"/>
    <w:rsid w:val="00101B31"/>
    <w:rsid w:val="001217DB"/>
    <w:rsid w:val="00134CE0"/>
    <w:rsid w:val="001365F2"/>
    <w:rsid w:val="0014018A"/>
    <w:rsid w:val="00141F9F"/>
    <w:rsid w:val="00146DF5"/>
    <w:rsid w:val="001631F1"/>
    <w:rsid w:val="00167254"/>
    <w:rsid w:val="00167C75"/>
    <w:rsid w:val="001859C5"/>
    <w:rsid w:val="00185B99"/>
    <w:rsid w:val="001C4E45"/>
    <w:rsid w:val="001D5EBA"/>
    <w:rsid w:val="001E333B"/>
    <w:rsid w:val="001E45B3"/>
    <w:rsid w:val="001E5686"/>
    <w:rsid w:val="00213C94"/>
    <w:rsid w:val="00216034"/>
    <w:rsid w:val="00226E05"/>
    <w:rsid w:val="00227323"/>
    <w:rsid w:val="00233B69"/>
    <w:rsid w:val="00234E5B"/>
    <w:rsid w:val="0025431F"/>
    <w:rsid w:val="00272B42"/>
    <w:rsid w:val="0028417D"/>
    <w:rsid w:val="00290114"/>
    <w:rsid w:val="0029078D"/>
    <w:rsid w:val="00291AC2"/>
    <w:rsid w:val="002A5483"/>
    <w:rsid w:val="002D4D8F"/>
    <w:rsid w:val="002E286D"/>
    <w:rsid w:val="002F5A44"/>
    <w:rsid w:val="002F7393"/>
    <w:rsid w:val="0031448B"/>
    <w:rsid w:val="00326E57"/>
    <w:rsid w:val="00331EA4"/>
    <w:rsid w:val="00332567"/>
    <w:rsid w:val="00335D1C"/>
    <w:rsid w:val="00337448"/>
    <w:rsid w:val="00340EB3"/>
    <w:rsid w:val="003517DA"/>
    <w:rsid w:val="00360FCC"/>
    <w:rsid w:val="00361A5C"/>
    <w:rsid w:val="00372E30"/>
    <w:rsid w:val="0038443E"/>
    <w:rsid w:val="00387EEC"/>
    <w:rsid w:val="003A1156"/>
    <w:rsid w:val="003A3604"/>
    <w:rsid w:val="003D1BE4"/>
    <w:rsid w:val="003D3076"/>
    <w:rsid w:val="003D6C56"/>
    <w:rsid w:val="003F3A85"/>
    <w:rsid w:val="003F5CCA"/>
    <w:rsid w:val="00404C60"/>
    <w:rsid w:val="0041320C"/>
    <w:rsid w:val="004479C9"/>
    <w:rsid w:val="00482662"/>
    <w:rsid w:val="00493556"/>
    <w:rsid w:val="00495AE0"/>
    <w:rsid w:val="004A02AD"/>
    <w:rsid w:val="004B461E"/>
    <w:rsid w:val="004B49E0"/>
    <w:rsid w:val="004B7023"/>
    <w:rsid w:val="004B7F12"/>
    <w:rsid w:val="004C6594"/>
    <w:rsid w:val="004C7115"/>
    <w:rsid w:val="004D59EF"/>
    <w:rsid w:val="004E5C31"/>
    <w:rsid w:val="005042D3"/>
    <w:rsid w:val="00516949"/>
    <w:rsid w:val="00526A6C"/>
    <w:rsid w:val="00533A68"/>
    <w:rsid w:val="005435CD"/>
    <w:rsid w:val="00553F76"/>
    <w:rsid w:val="00554F0C"/>
    <w:rsid w:val="00557D2F"/>
    <w:rsid w:val="00562B9B"/>
    <w:rsid w:val="00572602"/>
    <w:rsid w:val="005A2CAF"/>
    <w:rsid w:val="005B5654"/>
    <w:rsid w:val="005B5E03"/>
    <w:rsid w:val="005C46B5"/>
    <w:rsid w:val="005F669E"/>
    <w:rsid w:val="0061372E"/>
    <w:rsid w:val="00614066"/>
    <w:rsid w:val="006244EB"/>
    <w:rsid w:val="006273BC"/>
    <w:rsid w:val="006363A2"/>
    <w:rsid w:val="00637D16"/>
    <w:rsid w:val="00640B8D"/>
    <w:rsid w:val="00653691"/>
    <w:rsid w:val="00660D71"/>
    <w:rsid w:val="006823CE"/>
    <w:rsid w:val="00686A33"/>
    <w:rsid w:val="00693E7B"/>
    <w:rsid w:val="00696F04"/>
    <w:rsid w:val="006A729A"/>
    <w:rsid w:val="006C0AAE"/>
    <w:rsid w:val="006C47A6"/>
    <w:rsid w:val="006C71C6"/>
    <w:rsid w:val="006D7BA4"/>
    <w:rsid w:val="006E0F13"/>
    <w:rsid w:val="006E464B"/>
    <w:rsid w:val="00713691"/>
    <w:rsid w:val="007162FE"/>
    <w:rsid w:val="007201EB"/>
    <w:rsid w:val="00725728"/>
    <w:rsid w:val="00745320"/>
    <w:rsid w:val="00745A63"/>
    <w:rsid w:val="00763337"/>
    <w:rsid w:val="007642A8"/>
    <w:rsid w:val="00766858"/>
    <w:rsid w:val="007676A2"/>
    <w:rsid w:val="00767BD9"/>
    <w:rsid w:val="00772F4F"/>
    <w:rsid w:val="007801FB"/>
    <w:rsid w:val="00787F56"/>
    <w:rsid w:val="00792D94"/>
    <w:rsid w:val="0079468F"/>
    <w:rsid w:val="00797421"/>
    <w:rsid w:val="00797DDF"/>
    <w:rsid w:val="00797E3E"/>
    <w:rsid w:val="007A36DA"/>
    <w:rsid w:val="007A6ADE"/>
    <w:rsid w:val="007B2407"/>
    <w:rsid w:val="007C12E8"/>
    <w:rsid w:val="007E04F8"/>
    <w:rsid w:val="007F23A0"/>
    <w:rsid w:val="0082693C"/>
    <w:rsid w:val="00827114"/>
    <w:rsid w:val="008277DB"/>
    <w:rsid w:val="00835EC8"/>
    <w:rsid w:val="00836081"/>
    <w:rsid w:val="00836D80"/>
    <w:rsid w:val="00842B61"/>
    <w:rsid w:val="008463D3"/>
    <w:rsid w:val="008549AC"/>
    <w:rsid w:val="00857067"/>
    <w:rsid w:val="008653AC"/>
    <w:rsid w:val="00870774"/>
    <w:rsid w:val="00871689"/>
    <w:rsid w:val="0087347B"/>
    <w:rsid w:val="0087794B"/>
    <w:rsid w:val="00882346"/>
    <w:rsid w:val="00885BB2"/>
    <w:rsid w:val="00891DD9"/>
    <w:rsid w:val="0089334D"/>
    <w:rsid w:val="008C3A2C"/>
    <w:rsid w:val="008C445D"/>
    <w:rsid w:val="008D2C72"/>
    <w:rsid w:val="008D5756"/>
    <w:rsid w:val="009026C3"/>
    <w:rsid w:val="00902FBC"/>
    <w:rsid w:val="00903CE1"/>
    <w:rsid w:val="00910AF6"/>
    <w:rsid w:val="00914DCA"/>
    <w:rsid w:val="00933D47"/>
    <w:rsid w:val="00941943"/>
    <w:rsid w:val="00942392"/>
    <w:rsid w:val="00946FF6"/>
    <w:rsid w:val="00960827"/>
    <w:rsid w:val="00960DCB"/>
    <w:rsid w:val="00962281"/>
    <w:rsid w:val="00962E5A"/>
    <w:rsid w:val="00965541"/>
    <w:rsid w:val="00967378"/>
    <w:rsid w:val="00981FD4"/>
    <w:rsid w:val="009826DC"/>
    <w:rsid w:val="00984888"/>
    <w:rsid w:val="00985A18"/>
    <w:rsid w:val="009B1BB0"/>
    <w:rsid w:val="009B5047"/>
    <w:rsid w:val="009D5825"/>
    <w:rsid w:val="009E11F5"/>
    <w:rsid w:val="009F2F44"/>
    <w:rsid w:val="009F563B"/>
    <w:rsid w:val="00A0020F"/>
    <w:rsid w:val="00A23651"/>
    <w:rsid w:val="00A275A3"/>
    <w:rsid w:val="00A3452F"/>
    <w:rsid w:val="00A4069F"/>
    <w:rsid w:val="00A51248"/>
    <w:rsid w:val="00A6026A"/>
    <w:rsid w:val="00A61761"/>
    <w:rsid w:val="00A67E66"/>
    <w:rsid w:val="00A7221A"/>
    <w:rsid w:val="00A741E3"/>
    <w:rsid w:val="00A962EE"/>
    <w:rsid w:val="00AA2018"/>
    <w:rsid w:val="00AA2DEF"/>
    <w:rsid w:val="00AA3E0D"/>
    <w:rsid w:val="00AA7CC4"/>
    <w:rsid w:val="00AB6332"/>
    <w:rsid w:val="00AC151A"/>
    <w:rsid w:val="00AD60FD"/>
    <w:rsid w:val="00AD618C"/>
    <w:rsid w:val="00AE0E4F"/>
    <w:rsid w:val="00AE167F"/>
    <w:rsid w:val="00AE4D79"/>
    <w:rsid w:val="00AE79E6"/>
    <w:rsid w:val="00B22EDE"/>
    <w:rsid w:val="00B26B66"/>
    <w:rsid w:val="00B2799E"/>
    <w:rsid w:val="00B32F34"/>
    <w:rsid w:val="00B34C70"/>
    <w:rsid w:val="00B36EEC"/>
    <w:rsid w:val="00B4114E"/>
    <w:rsid w:val="00B55C37"/>
    <w:rsid w:val="00B66A43"/>
    <w:rsid w:val="00B828A3"/>
    <w:rsid w:val="00B832E0"/>
    <w:rsid w:val="00BA338D"/>
    <w:rsid w:val="00BB47B3"/>
    <w:rsid w:val="00BB5C37"/>
    <w:rsid w:val="00BC1B91"/>
    <w:rsid w:val="00BF483D"/>
    <w:rsid w:val="00C0107A"/>
    <w:rsid w:val="00C07091"/>
    <w:rsid w:val="00C07BE3"/>
    <w:rsid w:val="00C211ED"/>
    <w:rsid w:val="00C31205"/>
    <w:rsid w:val="00C35866"/>
    <w:rsid w:val="00C37ED9"/>
    <w:rsid w:val="00C66BA1"/>
    <w:rsid w:val="00C829F0"/>
    <w:rsid w:val="00C87841"/>
    <w:rsid w:val="00CA6FBD"/>
    <w:rsid w:val="00CB734F"/>
    <w:rsid w:val="00CC06A5"/>
    <w:rsid w:val="00CC351E"/>
    <w:rsid w:val="00CC6E76"/>
    <w:rsid w:val="00CD3BFF"/>
    <w:rsid w:val="00CF4475"/>
    <w:rsid w:val="00D12FAF"/>
    <w:rsid w:val="00D15DA2"/>
    <w:rsid w:val="00D17C21"/>
    <w:rsid w:val="00D538EF"/>
    <w:rsid w:val="00D53FC5"/>
    <w:rsid w:val="00D642A5"/>
    <w:rsid w:val="00D710CB"/>
    <w:rsid w:val="00D73375"/>
    <w:rsid w:val="00D768E2"/>
    <w:rsid w:val="00D86383"/>
    <w:rsid w:val="00D97DA5"/>
    <w:rsid w:val="00DA7D2D"/>
    <w:rsid w:val="00DC7055"/>
    <w:rsid w:val="00DC7BB9"/>
    <w:rsid w:val="00DD458C"/>
    <w:rsid w:val="00DE41C4"/>
    <w:rsid w:val="00DF2CCD"/>
    <w:rsid w:val="00DF3B6A"/>
    <w:rsid w:val="00E035E6"/>
    <w:rsid w:val="00E1269A"/>
    <w:rsid w:val="00E12A93"/>
    <w:rsid w:val="00E15888"/>
    <w:rsid w:val="00E164E9"/>
    <w:rsid w:val="00E20615"/>
    <w:rsid w:val="00E36B49"/>
    <w:rsid w:val="00E46219"/>
    <w:rsid w:val="00E73E0D"/>
    <w:rsid w:val="00E81014"/>
    <w:rsid w:val="00E8722F"/>
    <w:rsid w:val="00E9003A"/>
    <w:rsid w:val="00E97AC8"/>
    <w:rsid w:val="00EA0CBE"/>
    <w:rsid w:val="00EA4D12"/>
    <w:rsid w:val="00EB0BB5"/>
    <w:rsid w:val="00EB265D"/>
    <w:rsid w:val="00EC08ED"/>
    <w:rsid w:val="00EC4210"/>
    <w:rsid w:val="00F13BB4"/>
    <w:rsid w:val="00F1505B"/>
    <w:rsid w:val="00F16573"/>
    <w:rsid w:val="00F240BD"/>
    <w:rsid w:val="00F43D61"/>
    <w:rsid w:val="00F52C06"/>
    <w:rsid w:val="00F60979"/>
    <w:rsid w:val="00F61B54"/>
    <w:rsid w:val="00F70645"/>
    <w:rsid w:val="00F93257"/>
    <w:rsid w:val="00F9735A"/>
    <w:rsid w:val="00FA7C33"/>
    <w:rsid w:val="00FB0544"/>
    <w:rsid w:val="00FB643C"/>
    <w:rsid w:val="00FE3187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E3F3"/>
  <w15:docId w15:val="{D5CD17D7-E1B1-4AB6-AF9E-9E70902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E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3E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9C5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4B70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34C70"/>
    <w:pPr>
      <w:spacing w:after="0" w:line="240" w:lineRule="auto"/>
    </w:pPr>
    <w:rPr>
      <w:rFonts w:eastAsiaTheme="minorEastAsia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A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2AD"/>
    <w:rPr>
      <w:lang w:val="ru-RU"/>
    </w:rPr>
  </w:style>
  <w:style w:type="paragraph" w:styleId="ab">
    <w:name w:val="footer"/>
    <w:basedOn w:val="a"/>
    <w:link w:val="ac"/>
    <w:uiPriority w:val="99"/>
    <w:unhideWhenUsed/>
    <w:rsid w:val="004A0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2A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inskiy.mas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C1C2-710D-46E8-9F8F-8292FED3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-30`</cp:lastModifiedBy>
  <cp:revision>4</cp:revision>
  <cp:lastPrinted>2019-03-26T13:27:00Z</cp:lastPrinted>
  <dcterms:created xsi:type="dcterms:W3CDTF">2019-03-26T12:51:00Z</dcterms:created>
  <dcterms:modified xsi:type="dcterms:W3CDTF">2019-03-26T15:28:00Z</dcterms:modified>
</cp:coreProperties>
</file>